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F98E4" w14:textId="231E1FD4" w:rsidR="00524476" w:rsidRDefault="00FE046A" w:rsidP="006D2A17">
      <w:pPr>
        <w:pStyle w:val="ListParagraph"/>
        <w:ind w:left="0" w:hanging="567"/>
        <w:rPr>
          <w:rFonts w:ascii="Arial" w:hAnsi="Arial" w:cs="Arial"/>
          <w:b/>
          <w:sz w:val="28"/>
          <w:szCs w:val="28"/>
        </w:rPr>
      </w:pPr>
      <w:r w:rsidRPr="006353FB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FC266C" wp14:editId="0C6ABFED">
                <wp:simplePos x="0" y="0"/>
                <wp:positionH relativeFrom="column">
                  <wp:posOffset>3256280</wp:posOffset>
                </wp:positionH>
                <wp:positionV relativeFrom="paragraph">
                  <wp:posOffset>5715</wp:posOffset>
                </wp:positionV>
                <wp:extent cx="2750820" cy="777240"/>
                <wp:effectExtent l="0" t="0" r="1143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82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FF8EE" w14:textId="09D94650" w:rsidR="00FE046A" w:rsidRPr="00B16195" w:rsidRDefault="00FE046A" w:rsidP="00FE046A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16195">
                              <w:rPr>
                                <w:b/>
                                <w:bCs/>
                                <w:color w:val="FF0000"/>
                              </w:rPr>
                              <w:t xml:space="preserve">Please, upload your answers in Canvas: assignment PC LAB –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April</w:t>
                            </w:r>
                            <w:r w:rsidRPr="00B16195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C26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6.4pt;margin-top:.45pt;width:216.6pt;height:61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">
                <v:textbox>
                  <w:txbxContent>
                    <w:p w14:paraId="7AFFF8EE" w14:textId="09D94650" w:rsidR="00FE046A" w:rsidRPr="00B16195" w:rsidRDefault="00FE046A" w:rsidP="00FE046A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16195">
                        <w:rPr>
                          <w:b/>
                          <w:bCs/>
                          <w:color w:val="FF0000"/>
                        </w:rPr>
                        <w:t xml:space="preserve">Please, upload your answers in Canvas: assignment PC LAB – </w:t>
                      </w:r>
                      <w:r>
                        <w:rPr>
                          <w:b/>
                          <w:bCs/>
                          <w:color w:val="FF0000"/>
                        </w:rPr>
                        <w:t>April</w:t>
                      </w:r>
                      <w:r w:rsidRPr="00B16195"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0000"/>
                        </w:rPr>
                        <w:t>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4476" w:rsidRPr="00F1373C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B2BB4" wp14:editId="6F88796C">
                <wp:simplePos x="0" y="0"/>
                <wp:positionH relativeFrom="column">
                  <wp:posOffset>-19050</wp:posOffset>
                </wp:positionH>
                <wp:positionV relativeFrom="paragraph">
                  <wp:posOffset>18415</wp:posOffset>
                </wp:positionV>
                <wp:extent cx="2374265" cy="736600"/>
                <wp:effectExtent l="19050" t="19050" r="106680" b="1206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2700000" algn="tl" rotWithShape="0">
                            <a:prstClr val="black">
                              <a:alpha val="7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A25189F" w14:textId="658FE282" w:rsidR="00524476" w:rsidRDefault="00524476" w:rsidP="00524476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Name:</w:t>
                            </w:r>
                            <w:r w:rsidR="00B01861">
                              <w:rPr>
                                <w:lang w:val="nl-NL"/>
                              </w:rPr>
                              <w:t xml:space="preserve"> Vu The Doan</w:t>
                            </w:r>
                          </w:p>
                          <w:p w14:paraId="2C2E6E98" w14:textId="77777777" w:rsidR="00524476" w:rsidRDefault="00524476" w:rsidP="00524476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0C55871A" w14:textId="7BFFA74A" w:rsidR="00524476" w:rsidRPr="00A96296" w:rsidRDefault="00524476" w:rsidP="00524476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Student nr:</w:t>
                            </w:r>
                            <w:r w:rsidR="00B01861">
                              <w:rPr>
                                <w:lang w:val="nl-NL"/>
                              </w:rPr>
                              <w:t xml:space="preserve"> 129186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B2BB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.5pt;margin-top:1.45pt;width:186.95pt;height:58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">
                <v:stroke endcap="round"/>
                <v:shadow on="t" color="black" opacity="45875f" origin="-.5,-.5" offset=".99781mm,.99781mm"/>
                <v:textbox>
                  <w:txbxContent>
                    <w:p w14:paraId="6A25189F" w14:textId="658FE282" w:rsidR="00524476" w:rsidRDefault="00524476" w:rsidP="00524476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Name:</w:t>
                      </w:r>
                      <w:r w:rsidR="00B01861">
                        <w:rPr>
                          <w:lang w:val="nl-NL"/>
                        </w:rPr>
                        <w:t xml:space="preserve"> Vu The Doan</w:t>
                      </w:r>
                    </w:p>
                    <w:p w14:paraId="2C2E6E98" w14:textId="77777777" w:rsidR="00524476" w:rsidRDefault="00524476" w:rsidP="00524476">
                      <w:pPr>
                        <w:rPr>
                          <w:lang w:val="nl-NL"/>
                        </w:rPr>
                      </w:pPr>
                    </w:p>
                    <w:p w14:paraId="0C55871A" w14:textId="7BFFA74A" w:rsidR="00524476" w:rsidRPr="00A96296" w:rsidRDefault="00524476" w:rsidP="00524476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Student nr:</w:t>
                      </w:r>
                      <w:r w:rsidR="00B01861">
                        <w:rPr>
                          <w:lang w:val="nl-NL"/>
                        </w:rPr>
                        <w:t xml:space="preserve"> 12918687</w:t>
                      </w:r>
                    </w:p>
                  </w:txbxContent>
                </v:textbox>
              </v:shape>
            </w:pict>
          </mc:Fallback>
        </mc:AlternateContent>
      </w:r>
    </w:p>
    <w:p w14:paraId="628F1FAD" w14:textId="255EA65D" w:rsidR="006C1E9C" w:rsidRDefault="006C1E9C" w:rsidP="006D2A17">
      <w:pPr>
        <w:pStyle w:val="ListParagraph"/>
        <w:ind w:left="0" w:hanging="567"/>
        <w:rPr>
          <w:rFonts w:ascii="Arial" w:hAnsi="Arial" w:cs="Arial"/>
          <w:b/>
          <w:sz w:val="28"/>
          <w:szCs w:val="28"/>
        </w:rPr>
      </w:pPr>
    </w:p>
    <w:p w14:paraId="67EBEAB6" w14:textId="77777777" w:rsidR="006C1E9C" w:rsidRDefault="006C1E9C" w:rsidP="006D2A17">
      <w:pPr>
        <w:pStyle w:val="ListParagraph"/>
        <w:ind w:left="0" w:hanging="567"/>
        <w:rPr>
          <w:rFonts w:ascii="Arial" w:hAnsi="Arial" w:cs="Arial"/>
          <w:b/>
          <w:sz w:val="28"/>
          <w:szCs w:val="28"/>
        </w:rPr>
      </w:pPr>
    </w:p>
    <w:p w14:paraId="47F6BEB1" w14:textId="55971AD1" w:rsidR="006C1E9C" w:rsidRDefault="006C1E9C" w:rsidP="006D2A17">
      <w:pPr>
        <w:pStyle w:val="ListParagraph"/>
        <w:ind w:left="0" w:hanging="567"/>
        <w:rPr>
          <w:rFonts w:ascii="Arial" w:hAnsi="Arial" w:cs="Arial"/>
          <w:b/>
          <w:sz w:val="28"/>
          <w:szCs w:val="28"/>
        </w:rPr>
      </w:pPr>
    </w:p>
    <w:p w14:paraId="3EB53856" w14:textId="13DFCE7F" w:rsidR="006C1E9C" w:rsidRDefault="006C1E9C" w:rsidP="006D2A17">
      <w:pPr>
        <w:pStyle w:val="ListParagraph"/>
        <w:ind w:left="0" w:hanging="567"/>
        <w:rPr>
          <w:rFonts w:ascii="Arial" w:hAnsi="Arial" w:cs="Arial"/>
          <w:b/>
          <w:sz w:val="28"/>
          <w:szCs w:val="28"/>
        </w:rPr>
      </w:pPr>
    </w:p>
    <w:p w14:paraId="6CEE088A" w14:textId="3078BE02" w:rsidR="006D2A17" w:rsidRPr="008665B5" w:rsidRDefault="00BE60B8" w:rsidP="006D2A17">
      <w:pPr>
        <w:pStyle w:val="ListParagraph"/>
        <w:ind w:left="0" w:hanging="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717799" w:rsidRPr="00717799">
        <w:rPr>
          <w:rFonts w:ascii="Arial" w:hAnsi="Arial" w:cs="Arial"/>
          <w:b/>
          <w:sz w:val="28"/>
          <w:szCs w:val="28"/>
        </w:rPr>
        <w:t>PC</w:t>
      </w:r>
      <w:r w:rsidR="006C1E9C">
        <w:rPr>
          <w:rFonts w:ascii="Arial" w:hAnsi="Arial" w:cs="Arial"/>
          <w:b/>
          <w:sz w:val="28"/>
          <w:szCs w:val="28"/>
        </w:rPr>
        <w:t>4</w:t>
      </w:r>
      <w:r w:rsidR="00717799" w:rsidRPr="00717799">
        <w:rPr>
          <w:rFonts w:ascii="Arial" w:hAnsi="Arial" w:cs="Arial"/>
          <w:b/>
          <w:sz w:val="28"/>
          <w:szCs w:val="28"/>
        </w:rPr>
        <w:t>a –</w:t>
      </w:r>
      <w:r w:rsidR="00F52B97">
        <w:rPr>
          <w:rFonts w:ascii="Arial" w:hAnsi="Arial" w:cs="Arial"/>
          <w:b/>
          <w:sz w:val="28"/>
          <w:szCs w:val="28"/>
        </w:rPr>
        <w:t xml:space="preserve"> Numerical Accuracy</w:t>
      </w:r>
    </w:p>
    <w:p w14:paraId="02CA9777" w14:textId="43441E20" w:rsidR="006D2A17" w:rsidRDefault="006D2A17" w:rsidP="006D2A17">
      <w:pPr>
        <w:pStyle w:val="ListParagraph"/>
        <w:ind w:left="0" w:hanging="567"/>
        <w:rPr>
          <w:rFonts w:ascii="Times New Roman" w:hAnsi="Times New Roman"/>
          <w:b/>
        </w:rPr>
      </w:pPr>
    </w:p>
    <w:p w14:paraId="66320880" w14:textId="3F2148BA" w:rsidR="006D2A17" w:rsidRPr="008665B5" w:rsidRDefault="006D2A17" w:rsidP="006D2A17">
      <w:pPr>
        <w:pStyle w:val="ListParagraph"/>
        <w:ind w:left="0" w:hanging="567"/>
        <w:rPr>
          <w:rFonts w:ascii="Times New Roman" w:hAnsi="Times New Roman"/>
          <w:b/>
        </w:rPr>
      </w:pPr>
    </w:p>
    <w:p w14:paraId="287CF91B" w14:textId="25772ECA" w:rsidR="006D2A17" w:rsidRPr="008665B5" w:rsidRDefault="006D2A17" w:rsidP="006D2A17">
      <w:pPr>
        <w:pStyle w:val="ListParagraph"/>
        <w:ind w:left="0" w:hanging="567"/>
        <w:rPr>
          <w:rFonts w:ascii="Times New Roman" w:hAnsi="Times New Roman"/>
        </w:rPr>
      </w:pPr>
      <w:r w:rsidRPr="008665B5">
        <w:rPr>
          <w:rFonts w:ascii="Times New Roman" w:hAnsi="Times New Roman"/>
          <w:b/>
        </w:rPr>
        <w:t>1.</w:t>
      </w:r>
      <w:r w:rsidRPr="008665B5">
        <w:rPr>
          <w:rFonts w:ascii="Times New Roman" w:hAnsi="Times New Roman"/>
        </w:rPr>
        <w:tab/>
        <w:t xml:space="preserve">Create two </w:t>
      </w:r>
      <w:r w:rsidR="00717799">
        <w:rPr>
          <w:rFonts w:ascii="Times New Roman" w:hAnsi="Times New Roman"/>
        </w:rPr>
        <w:t>R</w:t>
      </w:r>
      <w:r w:rsidRPr="008665B5">
        <w:rPr>
          <w:rFonts w:ascii="Times New Roman" w:hAnsi="Times New Roman"/>
        </w:rPr>
        <w:t>-</w:t>
      </w:r>
      <w:r w:rsidRPr="008665B5">
        <w:rPr>
          <w:rFonts w:ascii="Times New Roman" w:hAnsi="Times New Roman"/>
          <w:i/>
        </w:rPr>
        <w:t>functions</w:t>
      </w:r>
      <w:r w:rsidRPr="008665B5">
        <w:rPr>
          <w:rFonts w:ascii="Times New Roman" w:hAnsi="Times New Roman"/>
        </w:rPr>
        <w:t xml:space="preserve"> for</w:t>
      </w:r>
    </w:p>
    <w:p w14:paraId="5D6D5C25" w14:textId="77777777" w:rsidR="006D2A17" w:rsidRPr="008665B5" w:rsidRDefault="006D2A17" w:rsidP="006D2A17">
      <w:pPr>
        <w:rPr>
          <w:rFonts w:ascii="Times New Roman" w:hAnsi="Times New Roman"/>
        </w:rPr>
      </w:pPr>
    </w:p>
    <w:p w14:paraId="4774E164" w14:textId="4C0254C9" w:rsidR="006D2A17" w:rsidRPr="008665B5" w:rsidRDefault="006D2A17" w:rsidP="006D2A17">
      <w:pPr>
        <w:rPr>
          <w:rFonts w:ascii="Times New Roman" w:hAnsi="Times New Roman"/>
        </w:rPr>
      </w:pPr>
      <w:r w:rsidRPr="008665B5">
        <w:rPr>
          <w:rFonts w:ascii="Times New Roman" w:hAnsi="Times New Roman"/>
        </w:rPr>
        <w:tab/>
      </w:r>
      <w:r w:rsidRPr="008665B5">
        <w:rPr>
          <w:rFonts w:ascii="Times New Roman" w:hAnsi="Times New Roman"/>
        </w:rP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8665B5">
        <w:rPr>
          <w:rFonts w:ascii="Times New Roman" w:hAnsi="Times New Roman"/>
        </w:rPr>
        <w:t xml:space="preserve">  and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.</m:t>
        </m:r>
      </m:oMath>
    </w:p>
    <w:p w14:paraId="69F78D05" w14:textId="77777777" w:rsidR="006D2A17" w:rsidRPr="008665B5" w:rsidRDefault="006D2A17" w:rsidP="006D2A17">
      <w:pPr>
        <w:rPr>
          <w:rFonts w:ascii="Times New Roman" w:hAnsi="Times New Roman"/>
        </w:rPr>
      </w:pPr>
    </w:p>
    <w:p w14:paraId="58E9F4E5" w14:textId="779AB4C6" w:rsidR="006D2A17" w:rsidRPr="008665B5" w:rsidRDefault="006D2A17" w:rsidP="006D2A17">
      <w:pPr>
        <w:rPr>
          <w:rFonts w:ascii="Times New Roman" w:hAnsi="Times New Roman"/>
        </w:rPr>
      </w:pPr>
      <w:r w:rsidRPr="008665B5">
        <w:rPr>
          <w:rFonts w:ascii="Times New Roman" w:hAnsi="Times New Roman"/>
        </w:rPr>
        <w:t xml:space="preserve">Also write a </w:t>
      </w:r>
      <w:r w:rsidR="00B3111C">
        <w:rPr>
          <w:rFonts w:ascii="Times New Roman" w:hAnsi="Times New Roman"/>
        </w:rPr>
        <w:t>R</w:t>
      </w:r>
      <w:r w:rsidRPr="008665B5">
        <w:rPr>
          <w:rFonts w:ascii="Times New Roman" w:hAnsi="Times New Roman"/>
        </w:rPr>
        <w:t>-</w:t>
      </w:r>
      <w:r w:rsidRPr="008665B5">
        <w:rPr>
          <w:rFonts w:ascii="Times New Roman" w:hAnsi="Times New Roman"/>
          <w:i/>
        </w:rPr>
        <w:t>script</w:t>
      </w:r>
      <w:r w:rsidRPr="008665B5">
        <w:rPr>
          <w:rFonts w:ascii="Times New Roman" w:hAnsi="Times New Roman"/>
        </w:rPr>
        <w:t xml:space="preserve"> that plots the two composite functions</w:t>
      </w:r>
    </w:p>
    <w:p w14:paraId="14B18EEE" w14:textId="77777777" w:rsidR="008E5588" w:rsidRDefault="006D2A17" w:rsidP="008E5588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8665B5"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</w:rPr>
          <m:t>f(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)</m:t>
        </m:r>
      </m:oMath>
      <w:r w:rsidRPr="008665B5">
        <w:rPr>
          <w:rFonts w:ascii="Times New Roman" w:hAnsi="Times New Roman"/>
        </w:rPr>
        <w:t xml:space="preserve"> [blue dashed line] an</w:t>
      </w:r>
      <w:r w:rsidR="008E5588">
        <w:rPr>
          <w:rFonts w:ascii="Times New Roman" w:hAnsi="Times New Roman"/>
        </w:rPr>
        <w:t>d</w:t>
      </w:r>
    </w:p>
    <w:p w14:paraId="14FC02D1" w14:textId="4EB58DA7" w:rsidR="006D2A17" w:rsidRPr="008E5588" w:rsidRDefault="008E5588" w:rsidP="008E5588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 w:rsidR="006D2A17" w:rsidRPr="008E5588">
        <w:rPr>
          <w:rFonts w:ascii="Times New Roman" w:hAnsi="Times New Roman"/>
        </w:rPr>
        <w:t xml:space="preserve"> [red dotted line]</w:t>
      </w:r>
    </w:p>
    <w:p w14:paraId="2304C58C" w14:textId="2957D482" w:rsidR="006D2A17" w:rsidRPr="008665B5" w:rsidRDefault="006D2A17" w:rsidP="006D2A17">
      <w:pPr>
        <w:rPr>
          <w:rFonts w:ascii="Times New Roman" w:hAnsi="Times New Roman"/>
        </w:rPr>
      </w:pPr>
      <w:r w:rsidRPr="008665B5">
        <w:rPr>
          <w:rFonts w:ascii="Times New Roman" w:hAnsi="Times New Roman"/>
        </w:rPr>
        <w:t xml:space="preserve">in one figure for the interval </w:t>
      </w:r>
      <m:oMath>
        <m:r>
          <w:rPr>
            <w:rFonts w:ascii="Cambria Math" w:hAnsi="Cambria Math"/>
          </w:rPr>
          <m:t>(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 w:rsidR="00A27963">
        <w:rPr>
          <w:rFonts w:ascii="Times New Roman" w:hAnsi="Times New Roman"/>
        </w:rPr>
        <w:t xml:space="preserve"> </w:t>
      </w:r>
      <w:r w:rsidR="008E5588" w:rsidRPr="00A27963">
        <w:rPr>
          <w:rFonts w:ascii="Times New Roman" w:hAnsi="Times New Roman"/>
        </w:rPr>
        <w:t xml:space="preserve"> using 100 points</w:t>
      </w:r>
      <w:r w:rsidRPr="008665B5">
        <w:rPr>
          <w:rFonts w:ascii="Times New Roman" w:hAnsi="Times New Roman"/>
        </w:rPr>
        <w:t xml:space="preserve">. </w:t>
      </w:r>
    </w:p>
    <w:p w14:paraId="7944CAC7" w14:textId="77777777" w:rsidR="006D2A17" w:rsidRPr="008665B5" w:rsidRDefault="006D2A17" w:rsidP="006D2A17">
      <w:pPr>
        <w:rPr>
          <w:rFonts w:ascii="Times New Roman" w:hAnsi="Times New Roman"/>
        </w:rPr>
      </w:pPr>
    </w:p>
    <w:p w14:paraId="5F24213D" w14:textId="03AE3B18" w:rsidR="006D2A17" w:rsidRPr="008665B5" w:rsidRDefault="008E5588" w:rsidP="006D2A17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4E1DAEAE" wp14:editId="47AE5985">
            <wp:extent cx="5589269" cy="2734488"/>
            <wp:effectExtent l="0" t="0" r="0" b="889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plot01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28" b="3576"/>
                    <a:stretch/>
                  </pic:blipFill>
                  <pic:spPr bwMode="auto">
                    <a:xfrm>
                      <a:off x="0" y="0"/>
                      <a:ext cx="5652533" cy="2765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2C9C0" w14:textId="77777777" w:rsidR="006D2A17" w:rsidRPr="008665B5" w:rsidRDefault="006D2A17" w:rsidP="006D2A17">
      <w:pPr>
        <w:rPr>
          <w:rFonts w:ascii="Times New Roman" w:hAnsi="Times New Roman"/>
        </w:rPr>
      </w:pPr>
    </w:p>
    <w:p w14:paraId="7482ADF4" w14:textId="3DF1A7C5" w:rsidR="006D2A17" w:rsidRPr="008665B5" w:rsidRDefault="006D2A17" w:rsidP="0048698A">
      <w:pPr>
        <w:ind w:hanging="567"/>
        <w:rPr>
          <w:rFonts w:ascii="Times New Roman" w:hAnsi="Times New Roman"/>
        </w:rPr>
      </w:pPr>
      <w:r w:rsidRPr="008665B5">
        <w:rPr>
          <w:rFonts w:ascii="Times New Roman" w:hAnsi="Times New Roman"/>
          <w:b/>
        </w:rPr>
        <w:t>2.</w:t>
      </w:r>
      <w:r w:rsidRPr="008665B5">
        <w:rPr>
          <w:rFonts w:ascii="Times New Roman" w:hAnsi="Times New Roman"/>
        </w:rPr>
        <w:tab/>
        <w:t xml:space="preserve">Compar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cos</m:t>
            </m:r>
          </m:fName>
          <m:e>
            <m:r>
              <w:rPr>
                <w:rFonts w:ascii="Cambria Math"/>
              </w:rPr>
              <m:t>(</m:t>
            </m:r>
          </m:e>
        </m:func>
        <m:r>
          <w:rPr>
            <w:rFonts w:ascii="Cambria Math"/>
          </w:rPr>
          <m:t>x)</m:t>
        </m:r>
      </m:oMath>
      <w:r w:rsidRPr="008665B5">
        <w:rPr>
          <w:rFonts w:ascii="Times New Roman" w:hAnsi="Times New Roman"/>
        </w:rPr>
        <w:t xml:space="preserve"> [using </w:t>
      </w:r>
      <w:r w:rsidR="00717799">
        <w:rPr>
          <w:rFonts w:ascii="Times New Roman" w:hAnsi="Times New Roman"/>
        </w:rPr>
        <w:t>R’s</w:t>
      </w:r>
      <w:r w:rsidRPr="008665B5">
        <w:rPr>
          <w:rFonts w:ascii="Times New Roman" w:hAnsi="Times New Roman"/>
        </w:rPr>
        <w:t xml:space="preserve"> build-in function] and its Taylor approximation</w:t>
      </w:r>
    </w:p>
    <w:p w14:paraId="5BF5F6D7" w14:textId="4717AF6D" w:rsidR="006D2A17" w:rsidRPr="008665B5" w:rsidRDefault="006D2A17" w:rsidP="0048698A">
      <w:pPr>
        <w:rPr>
          <w:rFonts w:ascii="Times New Roman" w:hAnsi="Times New Roman"/>
        </w:rPr>
      </w:pPr>
      <w:r w:rsidRPr="008665B5">
        <w:rPr>
          <w:rFonts w:ascii="Times New Roman" w:hAnsi="Times New Roman"/>
        </w:rPr>
        <w:tab/>
      </w:r>
      <w:r w:rsidRPr="008665B5">
        <w:rPr>
          <w:rFonts w:ascii="Times New Roman" w:hAnsi="Times New Roman"/>
        </w:rPr>
        <w:tab/>
      </w:r>
      <w:r w:rsidR="00053C70">
        <w:rPr>
          <w:rFonts w:ascii="Times New Roman" w:hAnsi="Times New Roman"/>
        </w:rPr>
        <w:br/>
      </w:r>
      <m:oMathPara>
        <m:oMath>
          <m:func>
            <m:funcPr>
              <m:ctrlPr>
                <w:rPr>
                  <w:rFonts w:ascii="Cambria Math" w:hAnsi="Times New Roman"/>
                  <w:i/>
                </w:rPr>
              </m:ctrlPr>
            </m:funcPr>
            <m:fName>
              <m:r>
                <w:rPr>
                  <w:rFonts w:ascii="Cambria Math" w:hAnsi="Times New Roman"/>
                </w:rPr>
                <m:t>cos</m:t>
              </m:r>
            </m:fName>
            <m:e>
              <m:r>
                <w:rPr>
                  <w:rFonts w:ascii="Cambria Math" w:hAnsi="Times New Roman"/>
                </w:rPr>
                <m:t>(</m:t>
              </m:r>
            </m:e>
          </m:func>
          <m:r>
            <w:rPr>
              <w:rFonts w:ascii="Cambria Math" w:hAnsi="Times New Roman"/>
            </w:rPr>
            <m:t>x)=</m:t>
          </m:r>
          <m:limLow>
            <m:limLowPr>
              <m:ctrlPr>
                <w:rPr>
                  <w:rFonts w:ascii="Cambria Math" w:hAnsi="Times New Roman"/>
                  <w:i/>
                </w:rPr>
              </m:ctrlPr>
            </m:limLowPr>
            <m:e>
              <m:r>
                <w:rPr>
                  <w:rFonts w:ascii="Cambria Math" w:hAnsi="Times New Roman"/>
                </w:rPr>
                <m:t>lim</m:t>
              </m:r>
            </m:e>
            <m:lim>
              <m:r>
                <w:rPr>
                  <w:rFonts w:ascii="Cambria Math" w:hAnsi="Times New Roman"/>
                </w:rPr>
                <m:t>N</m:t>
              </m:r>
              <m:r>
                <w:rPr>
                  <w:rFonts w:ascii="Cambria Math" w:hAnsi="Times New Roman"/>
                </w:rPr>
                <m:t>→∞</m:t>
              </m:r>
              <m:ctrlPr>
                <w:rPr>
                  <w:rFonts w:ascii="Cambria Math" w:hAnsi="Cambria Math"/>
                  <w:i/>
                </w:rPr>
              </m:ctrlPr>
            </m:lim>
          </m:limLow>
          <m:nary>
            <m:naryPr>
              <m:chr m:val="∑"/>
              <m:ctrlPr>
                <w:rPr>
                  <w:rFonts w:ascii="Cambria Math" w:hAnsi="Times New Roman"/>
                  <w:i/>
                </w:rPr>
              </m:ctrlPr>
            </m:naryPr>
            <m:sub>
              <m:r>
                <w:rPr>
                  <w:rFonts w:ascii="Cambria Math" w:hAnsi="Times New Roman"/>
                </w:rPr>
                <m:t>n=0</m:t>
              </m:r>
            </m:sub>
            <m:sup>
              <m:r>
                <w:rPr>
                  <w:rFonts w:ascii="Cambria Math" w:hAnsi="Times New Roman"/>
                </w:rPr>
                <m:t>N</m:t>
              </m:r>
            </m:sup>
            <m:e>
              <m:r>
                <w:rPr>
                  <w:rFonts w:ascii="Cambria Math" w:hAnsi="Times New Roman"/>
                </w:rPr>
                <m:t>(</m:t>
              </m:r>
              <m:r>
                <w:rPr>
                  <w:rFonts w:ascii="Cambria Math" w:hAnsi="Times New Roman"/>
                </w:rPr>
                <m:t>-</m:t>
              </m:r>
              <m:r>
                <w:rPr>
                  <w:rFonts w:ascii="Cambria Math" w:hAnsi="Times New Roman"/>
                </w:rPr>
                <m:t>1</m:t>
              </m:r>
              <m:sSup>
                <m:sSupPr>
                  <m:ctrlPr>
                    <w:rPr>
                      <w:rFonts w:ascii="Cambria Math" w:hAnsi="Times New Roman"/>
                      <w:i/>
                    </w:rPr>
                  </m:ctrlPr>
                </m:sSupPr>
                <m:e>
                  <m:r>
                    <w:rPr>
                      <w:rFonts w:ascii="Cambria Math" w:hAnsi="Times New Roman"/>
                    </w:rPr>
                    <m:t>)</m:t>
                  </m:r>
                </m:e>
                <m:sup>
                  <m:r>
                    <w:rPr>
                      <w:rFonts w:ascii="Cambria Math" w:hAnsi="Times New Roman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hAnsi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/>
                        </w:rPr>
                        <m:t>2n</m:t>
                      </m:r>
                    </m:sup>
                  </m:sSup>
                </m:num>
                <m:den>
                  <m:r>
                    <w:rPr>
                      <w:rFonts w:ascii="Cambria Math" w:hAnsi="Times New Roman"/>
                    </w:rPr>
                    <m:t>(2n)!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14:paraId="060B73C5" w14:textId="77777777" w:rsidR="006D2A17" w:rsidRPr="008665B5" w:rsidRDefault="006D2A17" w:rsidP="006D2A17">
      <w:pPr>
        <w:rPr>
          <w:rFonts w:ascii="Times New Roman" w:hAnsi="Times New Roman"/>
        </w:rPr>
      </w:pPr>
    </w:p>
    <w:p w14:paraId="006501FF" w14:textId="26436BF3" w:rsidR="006D2A17" w:rsidRPr="008665B5" w:rsidRDefault="006D2A17" w:rsidP="0048698A">
      <w:pPr>
        <w:rPr>
          <w:rFonts w:ascii="Times New Roman" w:hAnsi="Times New Roman"/>
        </w:rPr>
      </w:pPr>
      <w:r w:rsidRPr="008665B5">
        <w:rPr>
          <w:rFonts w:ascii="Times New Roman" w:hAnsi="Times New Roman"/>
        </w:rPr>
        <w:t xml:space="preserve">in the points </w:t>
      </w:r>
      <m:oMath>
        <m:r>
          <w:rPr>
            <w:rFonts w:ascii="Cambria Math" w:hAnsi="Times New Roman"/>
          </w:rPr>
          <m:t>x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Times New Roman"/>
          </w:rPr>
          <m:t>{0.0,1.0,2.0,3.0}</m:t>
        </m:r>
      </m:oMath>
      <w:r w:rsidRPr="008665B5">
        <w:rPr>
          <w:rFonts w:ascii="Times New Roman" w:hAnsi="Times New Roman"/>
        </w:rPr>
        <w:t xml:space="preserve"> and values </w:t>
      </w:r>
      <m:oMath>
        <m:r>
          <w:rPr>
            <w:rFonts w:ascii="Cambria Math" w:hAnsi="Times New Roman"/>
          </w:rPr>
          <m:t>N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Times New Roman"/>
          </w:rPr>
          <m:t>{1,2,3}</m:t>
        </m:r>
      </m:oMath>
      <w:r w:rsidRPr="008665B5">
        <w:rPr>
          <w:rFonts w:ascii="Times New Roman" w:hAnsi="Times New Roman"/>
        </w:rPr>
        <w:t>.</w:t>
      </w:r>
      <w:r w:rsidR="00BE60B8">
        <w:rPr>
          <w:rFonts w:ascii="Times New Roman" w:hAnsi="Times New Roman"/>
        </w:rPr>
        <w:t xml:space="preserve"> Use a vector for </w:t>
      </w:r>
      <w:r w:rsidR="00BE60B8" w:rsidRPr="00BE60B8">
        <w:rPr>
          <w:rFonts w:ascii="Times New Roman" w:hAnsi="Times New Roman"/>
          <w:i/>
          <w:iCs/>
        </w:rPr>
        <w:t>x</w:t>
      </w:r>
      <w:r w:rsidR="00BE60B8">
        <w:rPr>
          <w:rFonts w:ascii="Times New Roman" w:hAnsi="Times New Roman"/>
        </w:rPr>
        <w:t>!</w:t>
      </w:r>
    </w:p>
    <w:p w14:paraId="3E0A344E" w14:textId="77777777" w:rsidR="006D2A17" w:rsidRPr="008665B5" w:rsidRDefault="006D2A17" w:rsidP="006D2A17">
      <w:pPr>
        <w:rPr>
          <w:rFonts w:ascii="Times New Roman" w:hAnsi="Times New Roman"/>
        </w:rPr>
      </w:pPr>
    </w:p>
    <w:p w14:paraId="288575AC" w14:textId="77777777" w:rsidR="006D2A17" w:rsidRPr="008665B5" w:rsidRDefault="006D2A17" w:rsidP="006D2A17">
      <w:pPr>
        <w:rPr>
          <w:rFonts w:ascii="Times New Roman" w:hAnsi="Times New Roman"/>
        </w:rPr>
      </w:pPr>
      <w:r w:rsidRPr="008665B5">
        <w:rPr>
          <w:rFonts w:ascii="Times New Roman" w:hAnsi="Times New Roman"/>
        </w:rPr>
        <w:t>Example output:</w:t>
      </w:r>
    </w:p>
    <w:p w14:paraId="38AEE064" w14:textId="77777777" w:rsidR="00BE60B8" w:rsidRPr="00BE60B8" w:rsidRDefault="00BE60B8" w:rsidP="00BE6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bdr w:val="none" w:sz="0" w:space="0" w:color="auto" w:frame="1"/>
          <w:lang/>
        </w:rPr>
      </w:pPr>
      <w:r w:rsidRPr="00BE60B8">
        <w:rPr>
          <w:rFonts w:ascii="Lucida Console" w:eastAsia="Times New Roman" w:hAnsi="Lucida Console" w:cs="Courier New"/>
          <w:color w:val="000000"/>
          <w:bdr w:val="none" w:sz="0" w:space="0" w:color="auto" w:frame="1"/>
          <w:lang/>
        </w:rPr>
        <w:t>x:        0.00000000   1.00000000   2.00000000   3.00000000</w:t>
      </w:r>
    </w:p>
    <w:p w14:paraId="53541946" w14:textId="77777777" w:rsidR="00BE60B8" w:rsidRPr="00BE60B8" w:rsidRDefault="00BE60B8" w:rsidP="00BE6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bdr w:val="none" w:sz="0" w:space="0" w:color="auto" w:frame="1"/>
          <w:lang/>
        </w:rPr>
      </w:pPr>
      <w:r w:rsidRPr="00BE60B8">
        <w:rPr>
          <w:rFonts w:ascii="Lucida Console" w:eastAsia="Times New Roman" w:hAnsi="Lucida Console" w:cs="Courier New"/>
          <w:color w:val="000000"/>
          <w:bdr w:val="none" w:sz="0" w:space="0" w:color="auto" w:frame="1"/>
          <w:lang/>
        </w:rPr>
        <w:t>cos(x):   1.00000000   0.54030231  -0.41614684  -0.98999250</w:t>
      </w:r>
    </w:p>
    <w:p w14:paraId="34D43F0A" w14:textId="77777777" w:rsidR="00BE60B8" w:rsidRPr="00BE60B8" w:rsidRDefault="00BE60B8" w:rsidP="00BE6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bdr w:val="none" w:sz="0" w:space="0" w:color="auto" w:frame="1"/>
          <w:lang/>
        </w:rPr>
      </w:pPr>
      <w:r w:rsidRPr="00BE60B8">
        <w:rPr>
          <w:rFonts w:ascii="Lucida Console" w:eastAsia="Times New Roman" w:hAnsi="Lucida Console" w:cs="Courier New"/>
          <w:color w:val="000000"/>
          <w:bdr w:val="none" w:sz="0" w:space="0" w:color="auto" w:frame="1"/>
          <w:lang/>
        </w:rPr>
        <w:t>N=1:      1.00000000   0.50000000  -1.00000000  -3.50000000</w:t>
      </w:r>
    </w:p>
    <w:p w14:paraId="4D83320E" w14:textId="77777777" w:rsidR="00BE60B8" w:rsidRPr="00BE60B8" w:rsidRDefault="00BE60B8" w:rsidP="00BE6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bdr w:val="none" w:sz="0" w:space="0" w:color="auto" w:frame="1"/>
          <w:lang/>
        </w:rPr>
      </w:pPr>
      <w:r w:rsidRPr="00BE60B8">
        <w:rPr>
          <w:rFonts w:ascii="Lucida Console" w:eastAsia="Times New Roman" w:hAnsi="Lucida Console" w:cs="Courier New"/>
          <w:color w:val="000000"/>
          <w:bdr w:val="none" w:sz="0" w:space="0" w:color="auto" w:frame="1"/>
          <w:lang/>
        </w:rPr>
        <w:t>N=2:      1.00000000   0.54166667  -0.33333333  -0.12500000</w:t>
      </w:r>
    </w:p>
    <w:p w14:paraId="3D24319B" w14:textId="77777777" w:rsidR="00BE60B8" w:rsidRPr="00BE60B8" w:rsidRDefault="00BE60B8" w:rsidP="00BE6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lang/>
        </w:rPr>
      </w:pPr>
      <w:r w:rsidRPr="00BE60B8">
        <w:rPr>
          <w:rFonts w:ascii="Lucida Console" w:eastAsia="Times New Roman" w:hAnsi="Lucida Console" w:cs="Courier New"/>
          <w:color w:val="000000"/>
          <w:bdr w:val="none" w:sz="0" w:space="0" w:color="auto" w:frame="1"/>
          <w:lang/>
        </w:rPr>
        <w:t>N=3:      1.00000000   0.54027778  -0.42222222  -1.13750000</w:t>
      </w:r>
    </w:p>
    <w:p w14:paraId="048D9820" w14:textId="77777777" w:rsidR="006D2A17" w:rsidRPr="008665B5" w:rsidRDefault="006D2A17" w:rsidP="006D2A17">
      <w:pPr>
        <w:rPr>
          <w:rFonts w:ascii="Times New Roman" w:hAnsi="Times New Roman"/>
        </w:rPr>
      </w:pPr>
    </w:p>
    <w:p w14:paraId="4711C423" w14:textId="77777777" w:rsidR="006D2A17" w:rsidRPr="008665B5" w:rsidRDefault="006D2A17" w:rsidP="006D2A17">
      <w:pPr>
        <w:rPr>
          <w:rFonts w:ascii="Times New Roman" w:hAnsi="Times New Roman"/>
        </w:rPr>
      </w:pPr>
    </w:p>
    <w:p w14:paraId="3B53D248" w14:textId="77777777" w:rsidR="007A7B26" w:rsidRDefault="007A7B26">
      <w:pPr>
        <w:rPr>
          <w:rFonts w:ascii="Times New Roman" w:hAnsi="Times New Roman"/>
          <w:b/>
        </w:rPr>
      </w:pPr>
    </w:p>
    <w:p w14:paraId="48536EA0" w14:textId="77777777" w:rsidR="000C7940" w:rsidRDefault="000C7940" w:rsidP="0048698A">
      <w:pPr>
        <w:ind w:hanging="567"/>
        <w:rPr>
          <w:rFonts w:ascii="Times New Roman" w:hAnsi="Times New Roman"/>
          <w:b/>
        </w:rPr>
      </w:pPr>
    </w:p>
    <w:p w14:paraId="4B0A17F8" w14:textId="4B0512E3" w:rsidR="007A7B26" w:rsidRPr="008665B5" w:rsidRDefault="007A7B26" w:rsidP="0048698A">
      <w:pPr>
        <w:ind w:hanging="567"/>
        <w:rPr>
          <w:rFonts w:ascii="Times New Roman" w:hAnsi="Times New Roman"/>
        </w:rPr>
      </w:pPr>
      <w:r>
        <w:rPr>
          <w:rFonts w:ascii="Times New Roman" w:hAnsi="Times New Roman"/>
          <w:b/>
        </w:rPr>
        <w:t>3</w:t>
      </w:r>
      <w:r w:rsidRPr="008665B5">
        <w:rPr>
          <w:rFonts w:ascii="Times New Roman" w:hAnsi="Times New Roman"/>
          <w:b/>
        </w:rPr>
        <w:t>.</w:t>
      </w:r>
      <w:r w:rsidRPr="008665B5">
        <w:rPr>
          <w:rFonts w:ascii="Times New Roman" w:hAnsi="Times New Roman"/>
        </w:rPr>
        <w:tab/>
      </w:r>
      <w:r w:rsidR="000C7940">
        <w:rPr>
          <w:rFonts w:ascii="Times New Roman" w:hAnsi="Times New Roman"/>
        </w:rPr>
        <w:t xml:space="preserve">Next, we want a </w:t>
      </w:r>
      <w:r w:rsidR="00E4650D">
        <w:rPr>
          <w:rFonts w:ascii="Times New Roman" w:hAnsi="Times New Roman"/>
        </w:rPr>
        <w:t>graphical comparison (you can reuse parts of your script</w:t>
      </w:r>
      <w:r w:rsidR="005E5265">
        <w:rPr>
          <w:rFonts w:ascii="Times New Roman" w:hAnsi="Times New Roman"/>
        </w:rPr>
        <w:t xml:space="preserve"> of the previous question</w:t>
      </w:r>
      <w:r w:rsidR="00E4650D">
        <w:rPr>
          <w:rFonts w:ascii="Times New Roman" w:hAnsi="Times New Roman"/>
        </w:rPr>
        <w:t xml:space="preserve">). Determin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cos</m:t>
            </m:r>
          </m:fName>
          <m:e>
            <m:r>
              <w:rPr>
                <w:rFonts w:ascii="Cambria Math"/>
              </w:rPr>
              <m:t>(</m:t>
            </m:r>
          </m:e>
        </m:func>
        <m:r>
          <w:rPr>
            <w:rFonts w:ascii="Cambria Math"/>
          </w:rPr>
          <m:t>x)</m:t>
        </m:r>
      </m:oMath>
      <w:r w:rsidRPr="008665B5">
        <w:rPr>
          <w:rFonts w:ascii="Times New Roman" w:hAnsi="Times New Roman"/>
        </w:rPr>
        <w:t xml:space="preserve"> [using </w:t>
      </w:r>
      <w:r>
        <w:rPr>
          <w:rFonts w:ascii="Times New Roman" w:hAnsi="Times New Roman"/>
        </w:rPr>
        <w:t>R’s</w:t>
      </w:r>
      <w:r w:rsidRPr="008665B5">
        <w:rPr>
          <w:rFonts w:ascii="Times New Roman" w:hAnsi="Times New Roman"/>
        </w:rPr>
        <w:t xml:space="preserve"> build-in function] and its Taylor approximation</w:t>
      </w:r>
    </w:p>
    <w:p w14:paraId="72E523C4" w14:textId="5B4FCD80" w:rsidR="007A7B26" w:rsidRPr="008665B5" w:rsidRDefault="007A7B26" w:rsidP="0048698A">
      <w:pPr>
        <w:rPr>
          <w:rFonts w:ascii="Times New Roman" w:hAnsi="Times New Roman"/>
        </w:rPr>
      </w:pPr>
      <w:r w:rsidRPr="008665B5">
        <w:rPr>
          <w:rFonts w:ascii="Times New Roman" w:hAnsi="Times New Roman"/>
        </w:rPr>
        <w:tab/>
      </w:r>
      <w:r w:rsidRPr="008665B5">
        <w:rPr>
          <w:rFonts w:ascii="Times New Roman" w:hAnsi="Times New Roman"/>
        </w:rPr>
        <w:tab/>
      </w:r>
      <w:r w:rsidR="00053C70">
        <w:rPr>
          <w:rFonts w:ascii="Times New Roman" w:hAnsi="Times New Roman"/>
        </w:rPr>
        <w:br/>
      </w:r>
      <m:oMathPara>
        <m:oMath>
          <m:func>
            <m:funcPr>
              <m:ctrlPr>
                <w:rPr>
                  <w:rFonts w:ascii="Cambria Math" w:hAnsi="Times New Roman"/>
                  <w:i/>
                </w:rPr>
              </m:ctrlPr>
            </m:funcPr>
            <m:fName>
              <m:r>
                <w:rPr>
                  <w:rFonts w:ascii="Cambria Math" w:hAnsi="Times New Roman"/>
                </w:rPr>
                <m:t>cos</m:t>
              </m:r>
            </m:fName>
            <m:e>
              <m:r>
                <w:rPr>
                  <w:rFonts w:ascii="Cambria Math" w:hAnsi="Times New Roman"/>
                </w:rPr>
                <m:t>(</m:t>
              </m:r>
            </m:e>
          </m:func>
          <m:r>
            <w:rPr>
              <w:rFonts w:ascii="Cambria Math" w:hAnsi="Times New Roman"/>
            </w:rPr>
            <m:t>x)=</m:t>
          </m:r>
          <m:limLow>
            <m:limLowPr>
              <m:ctrlPr>
                <w:rPr>
                  <w:rFonts w:ascii="Cambria Math" w:hAnsi="Times New Roman"/>
                  <w:i/>
                </w:rPr>
              </m:ctrlPr>
            </m:limLowPr>
            <m:e>
              <m:r>
                <w:rPr>
                  <w:rFonts w:ascii="Cambria Math" w:hAnsi="Times New Roman"/>
                </w:rPr>
                <m:t>lim</m:t>
              </m:r>
            </m:e>
            <m:lim>
              <m:r>
                <w:rPr>
                  <w:rFonts w:ascii="Cambria Math" w:hAnsi="Times New Roman"/>
                </w:rPr>
                <m:t>N</m:t>
              </m:r>
              <m:r>
                <w:rPr>
                  <w:rFonts w:ascii="Cambria Math" w:hAnsi="Times New Roman"/>
                </w:rPr>
                <m:t>→∞</m:t>
              </m:r>
              <m:ctrlPr>
                <w:rPr>
                  <w:rFonts w:ascii="Cambria Math" w:hAnsi="Cambria Math"/>
                  <w:i/>
                </w:rPr>
              </m:ctrlPr>
            </m:lim>
          </m:limLow>
          <m:nary>
            <m:naryPr>
              <m:chr m:val="∑"/>
              <m:ctrlPr>
                <w:rPr>
                  <w:rFonts w:ascii="Cambria Math" w:hAnsi="Times New Roman"/>
                  <w:i/>
                </w:rPr>
              </m:ctrlPr>
            </m:naryPr>
            <m:sub>
              <m:r>
                <w:rPr>
                  <w:rFonts w:ascii="Cambria Math" w:hAnsi="Times New Roman"/>
                </w:rPr>
                <m:t>n=0</m:t>
              </m:r>
            </m:sub>
            <m:sup>
              <m:r>
                <w:rPr>
                  <w:rFonts w:ascii="Cambria Math" w:hAnsi="Times New Roman"/>
                </w:rPr>
                <m:t>N</m:t>
              </m:r>
            </m:sup>
            <m:e>
              <m:r>
                <w:rPr>
                  <w:rFonts w:ascii="Cambria Math" w:hAnsi="Times New Roman"/>
                </w:rPr>
                <m:t>(</m:t>
              </m:r>
              <m:r>
                <w:rPr>
                  <w:rFonts w:ascii="Cambria Math" w:hAnsi="Times New Roman"/>
                </w:rPr>
                <m:t>-</m:t>
              </m:r>
              <m:r>
                <w:rPr>
                  <w:rFonts w:ascii="Cambria Math" w:hAnsi="Times New Roman"/>
                </w:rPr>
                <m:t>1</m:t>
              </m:r>
              <m:sSup>
                <m:sSupPr>
                  <m:ctrlPr>
                    <w:rPr>
                      <w:rFonts w:ascii="Cambria Math" w:hAnsi="Times New Roman"/>
                      <w:i/>
                    </w:rPr>
                  </m:ctrlPr>
                </m:sSupPr>
                <m:e>
                  <m:r>
                    <w:rPr>
                      <w:rFonts w:ascii="Cambria Math" w:hAnsi="Times New Roman"/>
                    </w:rPr>
                    <m:t>)</m:t>
                  </m:r>
                </m:e>
                <m:sup>
                  <m:r>
                    <w:rPr>
                      <w:rFonts w:ascii="Cambria Math" w:hAnsi="Times New Roman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hAnsi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/>
                        </w:rPr>
                        <m:t>2n</m:t>
                      </m:r>
                    </m:sup>
                  </m:sSup>
                </m:num>
                <m:den>
                  <m:r>
                    <w:rPr>
                      <w:rFonts w:ascii="Cambria Math" w:hAnsi="Times New Roman"/>
                    </w:rPr>
                    <m:t>(2n)!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14:paraId="5B9A0279" w14:textId="77777777" w:rsidR="007A7B26" w:rsidRPr="008665B5" w:rsidRDefault="007A7B26" w:rsidP="007A7B26">
      <w:pPr>
        <w:rPr>
          <w:rFonts w:ascii="Times New Roman" w:hAnsi="Times New Roman"/>
        </w:rPr>
      </w:pPr>
    </w:p>
    <w:p w14:paraId="3E5DC7EE" w14:textId="13E4623D" w:rsidR="007A7B26" w:rsidRDefault="007A7B26" w:rsidP="0048698A">
      <w:pPr>
        <w:rPr>
          <w:rFonts w:ascii="Times New Roman" w:hAnsi="Times New Roman"/>
        </w:rPr>
      </w:pPr>
      <w:r w:rsidRPr="008665B5">
        <w:rPr>
          <w:rFonts w:ascii="Times New Roman" w:hAnsi="Times New Roman"/>
        </w:rPr>
        <w:t xml:space="preserve">in the points </w:t>
      </w:r>
      <m:oMath>
        <m:r>
          <w:rPr>
            <w:rFonts w:ascii="Cambria Math" w:hAnsi="Times New Roman"/>
          </w:rPr>
          <m:t>x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Times New Roman"/>
          </w:rPr>
          <m:t>{</m:t>
        </m:r>
        <m:r>
          <w:rPr>
            <w:rFonts w:ascii="Cambria Math" w:hAnsi="Times New Roman"/>
          </w:rPr>
          <m:t>-</m:t>
        </m:r>
        <m:r>
          <w:rPr>
            <w:rFonts w:ascii="Cambria Math" w:hAnsi="Times New Roman"/>
          </w:rPr>
          <m:t>4.0,</m:t>
        </m:r>
        <m:r>
          <w:rPr>
            <w:rFonts w:ascii="Cambria Math" w:hAnsi="Times New Roman"/>
          </w:rPr>
          <m:t>-</m:t>
        </m:r>
        <m:r>
          <w:rPr>
            <w:rFonts w:ascii="Cambria Math" w:hAnsi="Times New Roman"/>
          </w:rPr>
          <m:t>3.95,</m:t>
        </m:r>
        <m:r>
          <w:rPr>
            <w:rFonts w:ascii="Cambria Math" w:hAnsi="Times New Roman"/>
          </w:rPr>
          <m:t>…</m:t>
        </m:r>
        <m:r>
          <w:rPr>
            <w:rFonts w:ascii="Cambria Math" w:hAnsi="Times New Roman"/>
          </w:rPr>
          <m:t>,3.95,4.0}</m:t>
        </m:r>
      </m:oMath>
      <w:r w:rsidRPr="008665B5">
        <w:rPr>
          <w:rFonts w:ascii="Times New Roman" w:hAnsi="Times New Roman"/>
        </w:rPr>
        <w:t xml:space="preserve"> and values </w:t>
      </w:r>
      <m:oMath>
        <m:r>
          <w:rPr>
            <w:rFonts w:ascii="Cambria Math" w:hAnsi="Times New Roman"/>
          </w:rPr>
          <m:t>N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Times New Roman"/>
          </w:rPr>
          <m:t>{1,2,3}</m:t>
        </m:r>
      </m:oMath>
      <w:r w:rsidRPr="008665B5">
        <w:rPr>
          <w:rFonts w:ascii="Times New Roman" w:hAnsi="Times New Roman"/>
        </w:rPr>
        <w:t>.</w:t>
      </w:r>
    </w:p>
    <w:p w14:paraId="3B996726" w14:textId="0716DDFF" w:rsidR="00E4650D" w:rsidRDefault="00E4650D" w:rsidP="0048698A">
      <w:pPr>
        <w:rPr>
          <w:rFonts w:ascii="Times New Roman" w:hAnsi="Times New Roman"/>
        </w:rPr>
      </w:pPr>
    </w:p>
    <w:p w14:paraId="4FE91A5F" w14:textId="77777777" w:rsidR="00F66A6E" w:rsidRDefault="00F66A6E" w:rsidP="00F66A6E">
      <w:pPr>
        <w:rPr>
          <w:rFonts w:ascii="Times New Roman" w:hAnsi="Times New Roman"/>
        </w:rPr>
      </w:pPr>
      <w:r>
        <w:rPr>
          <w:rFonts w:ascii="Times New Roman" w:hAnsi="Times New Roman"/>
        </w:rPr>
        <w:t>Hints:</w:t>
      </w:r>
    </w:p>
    <w:p w14:paraId="3CA57BFD" w14:textId="05619EC3" w:rsidR="00F66A6E" w:rsidRDefault="00F66A6E" w:rsidP="00F66A6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use </w:t>
      </w:r>
      <w:r w:rsidRPr="00C55B21">
        <w:rPr>
          <w:rStyle w:val="MATLAB"/>
          <w:lang w:val="en-US"/>
        </w:rPr>
        <w:t>plot()</w:t>
      </w:r>
      <w:r>
        <w:rPr>
          <w:rFonts w:ascii="Times New Roman" w:hAnsi="Times New Roman"/>
        </w:rPr>
        <w:t xml:space="preserve"> to show </w:t>
      </w:r>
      <w:r w:rsidRPr="00AC72D4">
        <w:rPr>
          <w:rStyle w:val="MATLAB"/>
          <w:lang w:val="en-US"/>
        </w:rPr>
        <w:t>cos(x)</w:t>
      </w:r>
      <w:r>
        <w:rPr>
          <w:rFonts w:ascii="Times New Roman" w:hAnsi="Times New Roman"/>
        </w:rPr>
        <w:t xml:space="preserve"> and add</w:t>
      </w:r>
      <w:r w:rsidR="00AC72D4">
        <w:rPr>
          <w:rFonts w:ascii="Times New Roman" w:hAnsi="Times New Roman"/>
        </w:rPr>
        <w:t xml:space="preserve"> the Taylor approximations </w:t>
      </w:r>
      <w:r w:rsidR="00C55B21">
        <w:rPr>
          <w:rFonts w:ascii="Times New Roman" w:hAnsi="Times New Roman"/>
        </w:rPr>
        <w:t xml:space="preserve">using </w:t>
      </w:r>
      <w:r w:rsidRPr="00DD3DB2">
        <w:rPr>
          <w:rStyle w:val="MATLAB"/>
          <w:lang w:val="en-US"/>
        </w:rPr>
        <w:t>line</w:t>
      </w:r>
      <w:r w:rsidR="00C55B21" w:rsidRPr="00DD3DB2">
        <w:rPr>
          <w:rStyle w:val="MATLAB"/>
          <w:lang w:val="en-US"/>
        </w:rPr>
        <w:t>()</w:t>
      </w:r>
      <w:r>
        <w:rPr>
          <w:rFonts w:ascii="Times New Roman" w:hAnsi="Times New Roman"/>
        </w:rPr>
        <w:t xml:space="preserve"> in a for loop</w:t>
      </w:r>
    </w:p>
    <w:p w14:paraId="33926BB5" w14:textId="77777777" w:rsidR="00F66A6E" w:rsidRDefault="00F66A6E" w:rsidP="00F66A6E">
      <w:pPr>
        <w:rPr>
          <w:rFonts w:ascii="Times New Roman" w:hAnsi="Times New Roman"/>
        </w:rPr>
      </w:pPr>
      <w:r>
        <w:rPr>
          <w:rFonts w:ascii="Times New Roman" w:hAnsi="Times New Roman"/>
        </w:rPr>
        <w:t>- You can add a legend using</w:t>
      </w:r>
    </w:p>
    <w:p w14:paraId="51ED83E7" w14:textId="1D80BF7E" w:rsidR="00F66A6E" w:rsidRPr="00C55B21" w:rsidRDefault="00F66A6E" w:rsidP="00C55B21">
      <w:pPr>
        <w:ind w:firstLine="709"/>
        <w:rPr>
          <w:rStyle w:val="MATLAB"/>
        </w:rPr>
      </w:pPr>
      <w:r w:rsidRPr="00C55B21">
        <w:rPr>
          <w:rStyle w:val="MATLAB"/>
        </w:rPr>
        <w:t>legend(2</w:t>
      </w:r>
      <w:r w:rsidR="002252A6">
        <w:rPr>
          <w:rStyle w:val="MATLAB"/>
        </w:rPr>
        <w:t>.7</w:t>
      </w:r>
      <w:r w:rsidRPr="00C55B21">
        <w:rPr>
          <w:rStyle w:val="MATLAB"/>
        </w:rPr>
        <w:t>,1, legend=c("n=1", "n=2","n=3"),lty=c(2,3,4), col=c(2,3,4))</w:t>
      </w:r>
    </w:p>
    <w:p w14:paraId="1FEA064B" w14:textId="77777777" w:rsidR="00F66A6E" w:rsidRDefault="00F66A6E" w:rsidP="00F66A6E"/>
    <w:p w14:paraId="134F342A" w14:textId="40A3C059" w:rsidR="00E4650D" w:rsidRPr="008665B5" w:rsidRDefault="00F66F12" w:rsidP="0048698A">
      <w:pPr>
        <w:rPr>
          <w:rFonts w:ascii="Times New Roman" w:hAnsi="Times New Roman"/>
        </w:rPr>
      </w:pPr>
      <w:r w:rsidRPr="00F66F12">
        <w:rPr>
          <w:rFonts w:ascii="Times New Roman" w:hAnsi="Times New Roman"/>
          <w:noProof/>
        </w:rPr>
        <w:drawing>
          <wp:inline distT="0" distB="0" distL="0" distR="0" wp14:anchorId="0D7479A7" wp14:editId="37F974A9">
            <wp:extent cx="5287820" cy="312928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16" r="22295" b="21464"/>
                    <a:stretch/>
                  </pic:blipFill>
                  <pic:spPr bwMode="auto">
                    <a:xfrm>
                      <a:off x="0" y="0"/>
                      <a:ext cx="5290185" cy="31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E5B9E" w14:textId="2199082F" w:rsidR="006D2A17" w:rsidRPr="008665B5" w:rsidRDefault="00497BEB" w:rsidP="00497BEB">
      <w:pPr>
        <w:ind w:hanging="567"/>
        <w:rPr>
          <w:rFonts w:ascii="Times New Roman" w:hAnsi="Times New Roman"/>
        </w:rPr>
      </w:pPr>
      <w:r>
        <w:rPr>
          <w:rFonts w:ascii="Times New Roman" w:hAnsi="Times New Roman"/>
          <w:b/>
        </w:rPr>
        <w:t>4</w:t>
      </w:r>
      <w:r w:rsidR="006D2A17" w:rsidRPr="008665B5">
        <w:rPr>
          <w:rFonts w:ascii="Times New Roman" w:hAnsi="Times New Roman"/>
          <w:b/>
        </w:rPr>
        <w:t>.</w:t>
      </w:r>
      <w:r w:rsidR="006D2A17" w:rsidRPr="008665B5">
        <w:rPr>
          <w:rFonts w:ascii="Times New Roman" w:hAnsi="Times New Roman"/>
        </w:rPr>
        <w:tab/>
        <w:t>Determine the summations</w:t>
      </w:r>
    </w:p>
    <w:p w14:paraId="492D7B43" w14:textId="77777777" w:rsidR="006D2A17" w:rsidRPr="008665B5" w:rsidRDefault="006D2A17" w:rsidP="006D2A17">
      <w:pPr>
        <w:rPr>
          <w:rFonts w:ascii="Times New Roman" w:hAnsi="Times New Roman"/>
        </w:rPr>
      </w:pPr>
    </w:p>
    <w:p w14:paraId="70DEA263" w14:textId="56811A8F" w:rsidR="006D2A17" w:rsidRPr="008665B5" w:rsidRDefault="006D2A17" w:rsidP="0048698A">
      <w:pPr>
        <w:rPr>
          <w:rFonts w:ascii="Times New Roman" w:hAnsi="Times New Roman"/>
        </w:rPr>
      </w:pPr>
      <w:r w:rsidRPr="008665B5">
        <w:rPr>
          <w:rFonts w:ascii="Times New Roman" w:hAnsi="Times New Roman"/>
        </w:rPr>
        <w:tab/>
      </w:r>
      <w:r w:rsidRPr="008665B5">
        <w:rPr>
          <w:rFonts w:ascii="Times New Roman" w:hAnsi="Times New Roman"/>
        </w:rPr>
        <w:tab/>
      </w:r>
      <w:r w:rsidR="00554781">
        <w:rPr>
          <w:rFonts w:ascii="Times New Roman" w:hAnsi="Times New Roman"/>
        </w:rPr>
        <w:br/>
      </w:r>
      <m:oMathPara>
        <m:oMath>
          <m:nary>
            <m:naryPr>
              <m:chr m:val="∑"/>
              <m:ctrlPr>
                <w:rPr>
                  <w:rFonts w:ascii="Cambria Math" w:hAnsi="Times New Roman"/>
                  <w:i/>
                </w:rPr>
              </m:ctrlPr>
            </m:naryPr>
            <m:sub>
              <m:r>
                <w:rPr>
                  <w:rFonts w:ascii="Cambria Math" w:hAnsi="Times New Roman"/>
                </w:rPr>
                <m:t>j=1</m:t>
              </m:r>
            </m:sub>
            <m:sup>
              <m:r>
                <w:rPr>
                  <w:rFonts w:ascii="Cambria Math" w:hAnsi="Times New Roman"/>
                </w:rPr>
                <m:t>p+1</m:t>
              </m:r>
            </m:sup>
            <m:e>
              <m:sSup>
                <m:sSupPr>
                  <m:ctrlPr>
                    <w:rPr>
                      <w:rFonts w:ascii="Cambria Math" w:hAnsi="Times New Roman"/>
                      <w:i/>
                    </w:rPr>
                  </m:ctrlPr>
                </m:sSupPr>
                <m:e>
                  <m:r>
                    <w:rPr>
                      <w:rFonts w:ascii="Cambria Math" w:hAnsi="Times New Roman"/>
                    </w:rPr>
                    <m:t>j</m:t>
                  </m:r>
                </m:e>
                <m:sup>
                  <m:r>
                    <w:rPr>
                      <w:rFonts w:ascii="Cambria Math" w:hAnsi="Times New Roman"/>
                    </w:rPr>
                    <m:t>p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14:paraId="2808A322" w14:textId="77777777" w:rsidR="006D2A17" w:rsidRPr="008665B5" w:rsidRDefault="006D2A17" w:rsidP="006D2A17">
      <w:pPr>
        <w:rPr>
          <w:rFonts w:ascii="Times New Roman" w:hAnsi="Times New Roman"/>
        </w:rPr>
      </w:pPr>
    </w:p>
    <w:p w14:paraId="6E6709DE" w14:textId="0B401841" w:rsidR="006D2A17" w:rsidRPr="008665B5" w:rsidRDefault="006D2A17" w:rsidP="0048698A">
      <w:pPr>
        <w:rPr>
          <w:rFonts w:ascii="Times New Roman" w:hAnsi="Times New Roman"/>
        </w:rPr>
      </w:pPr>
      <w:r w:rsidRPr="008665B5">
        <w:rPr>
          <w:rFonts w:ascii="Times New Roman" w:hAnsi="Times New Roman"/>
        </w:rPr>
        <w:t xml:space="preserve">for </w:t>
      </w:r>
      <m:oMath>
        <m:r>
          <w:rPr>
            <w:rFonts w:ascii="Cambria Math" w:hAnsi="Times New Roman"/>
          </w:rPr>
          <m:t>p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Times New Roman"/>
          </w:rPr>
          <m:t>{1,2,3,4}</m:t>
        </m:r>
      </m:oMath>
      <w:r w:rsidRPr="008665B5">
        <w:rPr>
          <w:rFonts w:ascii="Times New Roman" w:hAnsi="Times New Roman"/>
        </w:rPr>
        <w:t xml:space="preserve"> using nested for loops.</w:t>
      </w:r>
    </w:p>
    <w:p w14:paraId="01F28489" w14:textId="77777777" w:rsidR="006D2A17" w:rsidRPr="008665B5" w:rsidRDefault="006D2A17" w:rsidP="006D2A17">
      <w:pPr>
        <w:rPr>
          <w:rFonts w:ascii="Times New Roman" w:hAnsi="Times New Roman"/>
        </w:rPr>
      </w:pPr>
    </w:p>
    <w:p w14:paraId="4FD32B0C" w14:textId="77777777" w:rsidR="006D2A17" w:rsidRPr="008665B5" w:rsidRDefault="006D2A17" w:rsidP="006D2A17">
      <w:pPr>
        <w:rPr>
          <w:rFonts w:ascii="Times New Roman" w:hAnsi="Times New Roman"/>
        </w:rPr>
      </w:pPr>
      <w:r w:rsidRPr="008665B5">
        <w:rPr>
          <w:rFonts w:ascii="Times New Roman" w:hAnsi="Times New Roman"/>
        </w:rPr>
        <w:t>Example output:</w:t>
      </w:r>
    </w:p>
    <w:p w14:paraId="594F827F" w14:textId="77777777" w:rsidR="00D312FB" w:rsidRDefault="00D312FB" w:rsidP="00D312F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Sum for p=1 is 3</w:t>
      </w:r>
    </w:p>
    <w:p w14:paraId="5A4E39F2" w14:textId="77777777" w:rsidR="00D312FB" w:rsidRDefault="00D312FB" w:rsidP="00D312F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Sum for p=2 is 14</w:t>
      </w:r>
    </w:p>
    <w:p w14:paraId="0611E3C4" w14:textId="77777777" w:rsidR="00D312FB" w:rsidRDefault="00D312FB" w:rsidP="00D312FB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Sum for p=3 is 100</w:t>
      </w:r>
    </w:p>
    <w:p w14:paraId="775B8A6D" w14:textId="77777777" w:rsidR="00D312FB" w:rsidRDefault="00D312FB" w:rsidP="00D312FB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24"/>
          <w:szCs w:val="24"/>
        </w:rPr>
      </w:pPr>
      <w:r>
        <w:rPr>
          <w:rStyle w:val="gd15mcfceu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Sum for p=4 is 979</w:t>
      </w:r>
    </w:p>
    <w:p w14:paraId="148881D2" w14:textId="77777777" w:rsidR="006D2A17" w:rsidRPr="008665B5" w:rsidRDefault="006D2A17" w:rsidP="006D2A17">
      <w:pPr>
        <w:rPr>
          <w:rFonts w:ascii="Times New Roman" w:hAnsi="Times New Roman"/>
        </w:rPr>
      </w:pPr>
    </w:p>
    <w:p w14:paraId="53E9131B" w14:textId="44DB441F" w:rsidR="006D2A17" w:rsidRPr="008665B5" w:rsidRDefault="006D2A17" w:rsidP="006D2A17">
      <w:pPr>
        <w:rPr>
          <w:rFonts w:ascii="Times New Roman" w:hAnsi="Times New Roman"/>
        </w:rPr>
      </w:pPr>
    </w:p>
    <w:p w14:paraId="2CCB20D5" w14:textId="77777777" w:rsidR="00497BEB" w:rsidRDefault="00497BEB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36BE7BE6" w14:textId="334F23DF" w:rsidR="00BE27CC" w:rsidRDefault="00497BEB" w:rsidP="03E76EBF">
      <w:pPr>
        <w:ind w:hanging="567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>5</w:t>
      </w:r>
      <w:r w:rsidR="006D2A17" w:rsidRPr="4A166D39">
        <w:rPr>
          <w:rFonts w:ascii="Times New Roman" w:hAnsi="Times New Roman"/>
          <w:b/>
          <w:bCs/>
        </w:rPr>
        <w:t>.</w:t>
      </w:r>
      <w:r w:rsidR="006D2A17">
        <w:tab/>
      </w:r>
      <w:r w:rsidR="5CECBF15" w:rsidRPr="4A166D39">
        <w:rPr>
          <w:rFonts w:ascii="Times New Roman" w:hAnsi="Times New Roman"/>
        </w:rPr>
        <w:t>A numeral</w:t>
      </w:r>
      <w:r w:rsidR="00527F23"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50E2B5CD" w:rsidRPr="4A166D39">
        <w:rPr>
          <w:rFonts w:ascii="Times New Roman" w:hAnsi="Times New Roman"/>
        </w:rPr>
        <w:t xml:space="preserve"> </w:t>
      </w:r>
      <w:r w:rsidR="5886BAB5" w:rsidRPr="4A166D39">
        <w:rPr>
          <w:rFonts w:ascii="Times New Roman" w:hAnsi="Times New Roman"/>
        </w:rPr>
        <w:t>represents</w:t>
      </w:r>
    </w:p>
    <w:p w14:paraId="2A897E36" w14:textId="77777777" w:rsidR="00365BAC" w:rsidRDefault="00365BAC" w:rsidP="00365BAC">
      <w:pPr>
        <w:rPr>
          <w:rFonts w:ascii="Times New Roman" w:hAnsi="Times New Roman"/>
        </w:rPr>
      </w:pPr>
    </w:p>
    <w:p w14:paraId="510DA073" w14:textId="6C9BDC6D" w:rsidR="00365BAC" w:rsidRDefault="00365BAC" w:rsidP="00365BAC">
      <w:pPr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ab/>
      </w:r>
      <w:r w:rsidR="5886BAB5" w:rsidRPr="4A166D39"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m-1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n</m:t>
            </m:r>
          </m:sup>
        </m:sSup>
      </m:oMath>
    </w:p>
    <w:p w14:paraId="7F983957" w14:textId="77777777" w:rsidR="00365BAC" w:rsidRDefault="00365BAC" w:rsidP="00365BAC">
      <w:pPr>
        <w:rPr>
          <w:rFonts w:ascii="Times New Roman" w:hAnsi="Times New Roman"/>
          <w:vertAlign w:val="superscript"/>
        </w:rPr>
      </w:pPr>
    </w:p>
    <w:p w14:paraId="6AE1024D" w14:textId="68BA039E" w:rsidR="00365BAC" w:rsidRDefault="206014E6" w:rsidP="00365BAC">
      <w:pPr>
        <w:rPr>
          <w:rFonts w:ascii="Times New Roman" w:hAnsi="Times New Roman"/>
        </w:rPr>
      </w:pPr>
      <w:r w:rsidRPr="4A166D39">
        <w:rPr>
          <w:rFonts w:ascii="Times New Roman" w:hAnsi="Times New Roman"/>
          <w:vertAlign w:val="superscript"/>
        </w:rPr>
        <w:t xml:space="preserve"> </w:t>
      </w:r>
      <w:r w:rsidRPr="4A166D39">
        <w:rPr>
          <w:rFonts w:ascii="Times New Roman" w:hAnsi="Times New Roman"/>
        </w:rPr>
        <w:t>in the decimal system,</w:t>
      </w:r>
      <w:r w:rsidR="00E1327B">
        <w:rPr>
          <w:rFonts w:ascii="Times New Roman" w:hAnsi="Times New Roman"/>
        </w:rPr>
        <w:t xml:space="preserve"> i.e.</w:t>
      </w:r>
      <w:r w:rsidR="518C4870"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.625</m:t>
                </m:r>
              </m:e>
            </m:d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=2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+6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+2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  <m:r>
          <w:rPr>
            <w:rFonts w:ascii="Cambria Math" w:hAnsi="Cambria Math"/>
          </w:rPr>
          <m:t>+5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>,</m:t>
        </m:r>
      </m:oMath>
      <w:r w:rsidRPr="4A166D39">
        <w:rPr>
          <w:rFonts w:ascii="Times New Roman" w:hAnsi="Times New Roman"/>
        </w:rPr>
        <w:t xml:space="preserve"> and</w:t>
      </w:r>
    </w:p>
    <w:p w14:paraId="1EDAA14E" w14:textId="77777777" w:rsidR="00365BAC" w:rsidRDefault="00365BAC" w:rsidP="00365BAC">
      <w:pPr>
        <w:rPr>
          <w:rFonts w:ascii="Times New Roman" w:hAnsi="Times New Roman"/>
        </w:rPr>
      </w:pPr>
    </w:p>
    <w:p w14:paraId="3CF9D669" w14:textId="59251CE7" w:rsidR="00FA7F4A" w:rsidRDefault="00365BAC" w:rsidP="00FA7F4A">
      <w:pPr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m-1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n</m:t>
            </m:r>
          </m:sup>
        </m:sSup>
      </m:oMath>
    </w:p>
    <w:p w14:paraId="4A0DBD2F" w14:textId="57A34AD7" w:rsidR="00365BAC" w:rsidRDefault="00365BAC" w:rsidP="00365BAC">
      <w:pPr>
        <w:rPr>
          <w:rFonts w:ascii="Times New Roman" w:hAnsi="Times New Roman"/>
          <w:vertAlign w:val="superscript"/>
        </w:rPr>
      </w:pPr>
    </w:p>
    <w:p w14:paraId="1E0B1CA2" w14:textId="336865F7" w:rsidR="00365BAC" w:rsidRDefault="28D69B23" w:rsidP="00365BAC">
      <w:pPr>
        <w:rPr>
          <w:rFonts w:ascii="Times New Roman" w:hAnsi="Times New Roman"/>
        </w:rPr>
      </w:pPr>
      <w:r w:rsidRPr="4A166D39">
        <w:rPr>
          <w:rFonts w:ascii="Times New Roman" w:hAnsi="Times New Roman"/>
        </w:rPr>
        <w:t>in the binary system</w:t>
      </w:r>
      <w:r w:rsidR="004A5DE1">
        <w:rPr>
          <w:rFonts w:ascii="Times New Roman" w:hAnsi="Times New Roman"/>
        </w:rPr>
        <w:t xml:space="preserve">, i.e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.101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1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+1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26CAAD61" w:rsidRPr="4A166D39">
        <w:rPr>
          <w:rFonts w:ascii="Times New Roman" w:hAnsi="Times New Roman"/>
        </w:rPr>
        <w:t xml:space="preserve"> </w:t>
      </w:r>
      <w:r w:rsidR="00CF23C7">
        <w:rPr>
          <w:rFonts w:ascii="Times New Roman" w:hAnsi="Times New Roman"/>
        </w:rPr>
        <w:t>.</w:t>
      </w:r>
    </w:p>
    <w:p w14:paraId="27B22085" w14:textId="77777777" w:rsidR="00365BAC" w:rsidRDefault="00365BAC" w:rsidP="00365BAC">
      <w:pPr>
        <w:rPr>
          <w:rFonts w:ascii="Times New Roman" w:hAnsi="Times New Roman"/>
        </w:rPr>
      </w:pPr>
    </w:p>
    <w:p w14:paraId="591AEE54" w14:textId="77777777" w:rsidR="00DD19CA" w:rsidRDefault="00DD19CA" w:rsidP="4A166D39">
      <w:pPr>
        <w:rPr>
          <w:rFonts w:ascii="Times New Roman" w:hAnsi="Times New Roman"/>
        </w:rPr>
      </w:pPr>
      <w:r>
        <w:rPr>
          <w:rFonts w:ascii="Times New Roman" w:hAnsi="Times New Roman"/>
        </w:rPr>
        <w:t>Write a R-script that f</w:t>
      </w:r>
      <w:r w:rsidR="26CAAD61" w:rsidRPr="4A166D39">
        <w:rPr>
          <w:rFonts w:ascii="Times New Roman" w:hAnsi="Times New Roman"/>
        </w:rPr>
        <w:t>ind</w:t>
      </w:r>
      <w:r>
        <w:rPr>
          <w:rFonts w:ascii="Times New Roman" w:hAnsi="Times New Roman"/>
        </w:rPr>
        <w:t>s</w:t>
      </w:r>
      <w:r w:rsidR="26CAAD61" w:rsidRPr="4A166D39">
        <w:rPr>
          <w:rFonts w:ascii="Times New Roman" w:hAnsi="Times New Roman"/>
        </w:rPr>
        <w:t xml:space="preserve"> a binary representation of </w:t>
      </w:r>
      <w:r w:rsidR="032BBD1D" w:rsidRPr="4A166D39">
        <w:rPr>
          <w:rFonts w:ascii="Times New Roman" w:hAnsi="Times New Roman"/>
        </w:rPr>
        <w:t>a</w:t>
      </w:r>
      <w:r w:rsidR="26CAAD61" w:rsidRPr="4A166D39">
        <w:rPr>
          <w:rFonts w:ascii="Times New Roman" w:hAnsi="Times New Roman"/>
        </w:rPr>
        <w:t xml:space="preserve"> decimal number </w:t>
      </w:r>
      <m:oMath>
        <m:r>
          <w:rPr>
            <w:rFonts w:ascii="Cambria Math" w:hAnsi="Cambria Math"/>
          </w:rPr>
          <m:t>x</m:t>
        </m:r>
      </m:oMath>
      <w:r w:rsidR="26CAAD61" w:rsidRPr="4A166D39">
        <w:rPr>
          <w:rFonts w:ascii="Times New Roman" w:hAnsi="Times New Roman"/>
        </w:rPr>
        <w:t xml:space="preserve"> </w:t>
      </w:r>
      <w:r w:rsidR="5AA8CFAD" w:rsidRPr="4A166D39">
        <w:rPr>
          <w:rFonts w:ascii="Times New Roman" w:hAnsi="Times New Roman"/>
        </w:rPr>
        <w:t xml:space="preserve">with </w:t>
      </w:r>
      <m:oMath>
        <m:r>
          <w:rPr>
            <w:rFonts w:ascii="Cambria Math" w:hAnsi="Cambria Math"/>
          </w:rPr>
          <m:t>n=30</m:t>
        </m:r>
      </m:oMath>
      <w:r w:rsidR="5AA8CFAD" w:rsidRPr="4A166D39">
        <w:rPr>
          <w:rFonts w:ascii="Times New Roman" w:hAnsi="Times New Roman"/>
        </w:rPr>
        <w:t xml:space="preserve">. </w:t>
      </w:r>
      <w:r w:rsidR="2B7913C7" w:rsidRPr="4A166D39">
        <w:rPr>
          <w:rFonts w:ascii="Times New Roman" w:hAnsi="Times New Roman"/>
        </w:rPr>
        <w:t xml:space="preserve"> </w:t>
      </w:r>
      <w:r w:rsidR="00717799" w:rsidRPr="4A166D39">
        <w:rPr>
          <w:rFonts w:ascii="Times New Roman" w:hAnsi="Times New Roman"/>
        </w:rPr>
        <w:t>[</w:t>
      </w:r>
      <w:r>
        <w:rPr>
          <w:rFonts w:ascii="Times New Roman" w:hAnsi="Times New Roman"/>
        </w:rPr>
        <w:t xml:space="preserve">this is </w:t>
      </w:r>
      <w:r w:rsidR="00717799" w:rsidRPr="4A166D39">
        <w:rPr>
          <w:rFonts w:ascii="Times New Roman" w:hAnsi="Times New Roman"/>
        </w:rPr>
        <w:t>Exercise 1 of Ch.9 spuRs].</w:t>
      </w:r>
      <w:r>
        <w:rPr>
          <w:rFonts w:ascii="Times New Roman" w:hAnsi="Times New Roman"/>
        </w:rPr>
        <w:t xml:space="preserve"> </w:t>
      </w:r>
    </w:p>
    <w:p w14:paraId="22DEADBA" w14:textId="77777777" w:rsidR="00DD19CA" w:rsidRDefault="00DD19CA" w:rsidP="4A166D39">
      <w:pPr>
        <w:rPr>
          <w:rFonts w:ascii="Times New Roman" w:hAnsi="Times New Roman"/>
        </w:rPr>
      </w:pPr>
    </w:p>
    <w:p w14:paraId="046B7E58" w14:textId="7935DFFC" w:rsidR="4CFD8D05" w:rsidRDefault="4CFD8D05" w:rsidP="4A166D39">
      <w:pPr>
        <w:rPr>
          <w:rFonts w:ascii="Times New Roman" w:hAnsi="Times New Roman"/>
        </w:rPr>
      </w:pPr>
      <w:r w:rsidRPr="4A166D39">
        <w:rPr>
          <w:rFonts w:ascii="Times New Roman" w:hAnsi="Times New Roman"/>
        </w:rPr>
        <w:t xml:space="preserve">Hints: </w:t>
      </w:r>
    </w:p>
    <w:p w14:paraId="2762053F" w14:textId="756F985F" w:rsidR="4CFD8D05" w:rsidRDefault="4CFD8D05" w:rsidP="00094DED">
      <w:pPr>
        <w:pStyle w:val="ListParagraph"/>
        <w:numPr>
          <w:ilvl w:val="1"/>
          <w:numId w:val="1"/>
        </w:numPr>
        <w:ind w:left="567" w:hanging="283"/>
        <w:rPr>
          <w:rFonts w:cstheme="minorBidi"/>
        </w:rPr>
      </w:pPr>
      <w:r w:rsidRPr="03E76EBF">
        <w:rPr>
          <w:rFonts w:ascii="Times New Roman" w:hAnsi="Times New Roman"/>
        </w:rPr>
        <w:t xml:space="preserve">treat the integer and the fractional parts </w:t>
      </w:r>
      <w:proofErr w:type="gramStart"/>
      <w:r w:rsidRPr="03E76EBF">
        <w:rPr>
          <w:rFonts w:ascii="Times New Roman" w:hAnsi="Times New Roman"/>
        </w:rPr>
        <w:t>separately;</w:t>
      </w:r>
      <w:proofErr w:type="gramEnd"/>
    </w:p>
    <w:p w14:paraId="65A68081" w14:textId="2E62890F" w:rsidR="4CFD8D05" w:rsidRDefault="4CFD8D05" w:rsidP="00094DED">
      <w:pPr>
        <w:pStyle w:val="ListParagraph"/>
        <w:numPr>
          <w:ilvl w:val="1"/>
          <w:numId w:val="1"/>
        </w:numPr>
        <w:ind w:left="567" w:hanging="283"/>
      </w:pPr>
      <w:r w:rsidRPr="2AEBFF25">
        <w:rPr>
          <w:rFonts w:ascii="Times New Roman" w:hAnsi="Times New Roman"/>
        </w:rPr>
        <w:t xml:space="preserve">for the integer part, </w:t>
      </w:r>
      <m:oMath>
        <m: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4F1A8A47" w:rsidRPr="2AEBFF25">
        <w:rPr>
          <w:rFonts w:ascii="Times New Roman" w:hAnsi="Times New Roman"/>
        </w:rPr>
        <w:t xml:space="preserve">, </w:t>
      </w:r>
      <w:r w:rsidRPr="2AEBFF25">
        <w:rPr>
          <w:rFonts w:ascii="Times New Roman" w:hAnsi="Times New Roman"/>
        </w:rPr>
        <w:t xml:space="preserve">first find </w:t>
      </w:r>
      <m:oMath>
        <m:r>
          <w:rPr>
            <w:rFonts w:ascii="Cambria Math" w:hAnsi="Cambria Math"/>
          </w:rPr>
          <m:t>m</m:t>
        </m:r>
      </m:oMath>
      <w:r w:rsidRPr="2AEBFF25">
        <w:rPr>
          <w:rFonts w:ascii="Times New Roman" w:hAnsi="Times New Roman"/>
        </w:rPr>
        <w:t xml:space="preserve">, the highest power of 2 that </w:t>
      </w:r>
      <w:r w:rsidR="54837BB3" w:rsidRPr="2AEBFF25">
        <w:rPr>
          <w:rFonts w:ascii="Times New Roman" w:hAnsi="Times New Roman"/>
        </w:rPr>
        <w:t xml:space="preserve">will </w:t>
      </w:r>
      <w:r w:rsidRPr="2AEBFF25">
        <w:rPr>
          <w:rFonts w:ascii="Times New Roman" w:hAnsi="Times New Roman"/>
        </w:rPr>
        <w:t>fit</w:t>
      </w:r>
      <w:r w:rsidR="60C8E76B" w:rsidRPr="2AEBFF25">
        <w:rPr>
          <w:rFonts w:ascii="Times New Roman" w:hAnsi="Times New Roman"/>
        </w:rPr>
        <w:t>,</w:t>
      </w:r>
      <w:r w:rsidR="0F541D1C" w:rsidRPr="2AEBFF25">
        <w:rPr>
          <w:rFonts w:ascii="Times New Roman" w:hAnsi="Times New Roman"/>
        </w:rPr>
        <w:t xml:space="preserve"> and </w:t>
      </w:r>
      <w:r w:rsidR="45D8967C" w:rsidRPr="2AEBFF25">
        <w:rPr>
          <w:rFonts w:ascii="Times New Roman" w:hAnsi="Times New Roman"/>
        </w:rPr>
        <w:t>then determine whether</w:t>
      </w:r>
      <w:r w:rsidR="00665C1B">
        <w:rPr>
          <w:rFonts w:ascii="Times New Roman" w:hAnsi="Times New Roma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m-1</m:t>
            </m:r>
          </m:sup>
        </m:sSup>
      </m:oMath>
      <w:r w:rsidR="752D7A2C" w:rsidRPr="2AEBFF25">
        <w:rPr>
          <w:rFonts w:ascii="Times New Roman" w:hAnsi="Times New Roman"/>
          <w:vertAlign w:val="superscript"/>
        </w:rPr>
        <w:t xml:space="preserve"> </w:t>
      </w:r>
      <w:r w:rsidR="752D7A2C" w:rsidRPr="2AEBFF25">
        <w:rPr>
          <w:rFonts w:ascii="Times New Roman" w:hAnsi="Times New Roman"/>
        </w:rPr>
        <w:t xml:space="preserve">fits </w:t>
      </w:r>
      <m:oMath>
        <m:r>
          <w:rPr>
            <w:rFonts w:ascii="Cambria Math" w:hAnsi="Cambria Math"/>
          </w:rPr>
          <m:t>a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="752D7A2C" w:rsidRPr="2AEBFF25">
        <w:rPr>
          <w:rFonts w:ascii="Times New Roman" w:hAnsi="Times New Roman"/>
        </w:rPr>
        <w:t xml:space="preserve"> </w:t>
      </w:r>
      <w:r w:rsidR="752D7A2C" w:rsidRPr="2AEBFF25">
        <w:rPr>
          <w:rFonts w:ascii="Times New Roman" w:hAnsi="Times New Roman"/>
          <w:vertAlign w:val="superscript"/>
        </w:rPr>
        <w:t xml:space="preserve"> </w:t>
      </w:r>
      <w:r w:rsidR="752D7A2C" w:rsidRPr="2AEBFF25">
        <w:rPr>
          <w:rFonts w:ascii="Times New Roman" w:hAnsi="Times New Roman"/>
        </w:rPr>
        <w:t>and so on;</w:t>
      </w:r>
      <w:r w:rsidR="4F8E0E5E" w:rsidRPr="2AEBFF25">
        <w:rPr>
          <w:rFonts w:ascii="Times New Roman" w:hAnsi="Times New Roman"/>
        </w:rPr>
        <w:t xml:space="preserve"> 5 </w:t>
      </w:r>
      <w:r w:rsidR="07CC5D2C" w:rsidRPr="2AEBFF25">
        <w:rPr>
          <w:rFonts w:ascii="Times New Roman" w:hAnsi="Times New Roman"/>
        </w:rPr>
        <w:t>translates to 101, because 2</w:t>
      </w:r>
      <w:r w:rsidR="07CC5D2C" w:rsidRPr="2AEBFF25">
        <w:rPr>
          <w:rFonts w:ascii="Times New Roman" w:hAnsi="Times New Roman"/>
          <w:vertAlign w:val="superscript"/>
        </w:rPr>
        <w:t xml:space="preserve">1 </w:t>
      </w:r>
      <w:r w:rsidR="678D986E" w:rsidRPr="2AEBFF25">
        <w:rPr>
          <w:rFonts w:ascii="Times New Roman" w:hAnsi="Times New Roman"/>
        </w:rPr>
        <w:t>does not fit 5 – 2</w:t>
      </w:r>
      <w:r w:rsidR="678D986E" w:rsidRPr="2AEBFF25">
        <w:rPr>
          <w:rFonts w:ascii="Times New Roman" w:hAnsi="Times New Roman"/>
          <w:vertAlign w:val="superscript"/>
        </w:rPr>
        <w:t xml:space="preserve">2 </w:t>
      </w:r>
      <w:r w:rsidR="1D059548" w:rsidRPr="2AEBFF25">
        <w:rPr>
          <w:rFonts w:ascii="Times New Roman" w:hAnsi="Times New Roman"/>
        </w:rPr>
        <w:t>;</w:t>
      </w:r>
    </w:p>
    <w:p w14:paraId="2F3DE41E" w14:textId="21B28029" w:rsidR="65BA4146" w:rsidRDefault="65BA4146" w:rsidP="00094DED">
      <w:pPr>
        <w:pStyle w:val="ListParagraph"/>
        <w:numPr>
          <w:ilvl w:val="1"/>
          <w:numId w:val="1"/>
        </w:numPr>
        <w:ind w:left="567" w:hanging="283"/>
      </w:pPr>
      <w:r w:rsidRPr="03E76EBF">
        <w:rPr>
          <w:rFonts w:ascii="Times New Roman" w:hAnsi="Times New Roman"/>
        </w:rPr>
        <w:t>f</w:t>
      </w:r>
      <w:r w:rsidR="1D059548" w:rsidRPr="03E76EBF">
        <w:rPr>
          <w:rFonts w:ascii="Times New Roman" w:hAnsi="Times New Roman"/>
        </w:rPr>
        <w:t xml:space="preserve">or the fractional part, also determine </w:t>
      </w:r>
      <w:r w:rsidR="5F53AAE2" w:rsidRPr="03E76EBF">
        <w:rPr>
          <w:rFonts w:ascii="Times New Roman" w:hAnsi="Times New Roman"/>
        </w:rPr>
        <w:t xml:space="preserve">whether </w:t>
      </w:r>
      <w:r w:rsidR="1D059548" w:rsidRPr="03E76EBF">
        <w:rPr>
          <w:rFonts w:ascii="Times New Roman" w:hAnsi="Times New Roman"/>
        </w:rPr>
        <w:t>power</w:t>
      </w:r>
      <w:r w:rsidR="38C3B939" w:rsidRPr="03E76EBF">
        <w:rPr>
          <w:rFonts w:ascii="Times New Roman" w:hAnsi="Times New Roman"/>
        </w:rPr>
        <w:t>s</w:t>
      </w:r>
      <w:r w:rsidR="1D059548" w:rsidRPr="03E76EBF">
        <w:rPr>
          <w:rFonts w:ascii="Times New Roman" w:hAnsi="Times New Roman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k</m:t>
            </m:r>
          </m:sup>
        </m:sSup>
      </m:oMath>
      <w:r w:rsidR="63895AA5" w:rsidRPr="03E76EBF">
        <w:rPr>
          <w:rFonts w:ascii="Times New Roman" w:hAnsi="Times New Roman"/>
        </w:rPr>
        <w:t>, fit the remainder</w:t>
      </w:r>
      <w:r w:rsidR="5076A3E6" w:rsidRPr="03E76EBF">
        <w:rPr>
          <w:rFonts w:ascii="Times New Roman" w:hAnsi="Times New Roman"/>
        </w:rPr>
        <w:t>.</w:t>
      </w:r>
    </w:p>
    <w:p w14:paraId="26FC1144" w14:textId="0EE1BB1C" w:rsidR="00DB0C63" w:rsidRDefault="00DB0C63" w:rsidP="006D2A17"/>
    <w:p w14:paraId="3B2C0C02" w14:textId="30985B59" w:rsidR="002323E4" w:rsidRDefault="002323E4" w:rsidP="006D2A17">
      <w:r w:rsidRPr="00F1373C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F5265E" wp14:editId="7E084520">
                <wp:simplePos x="0" y="0"/>
                <wp:positionH relativeFrom="column">
                  <wp:posOffset>-1270</wp:posOffset>
                </wp:positionH>
                <wp:positionV relativeFrom="paragraph">
                  <wp:posOffset>19685</wp:posOffset>
                </wp:positionV>
                <wp:extent cx="5426710" cy="910590"/>
                <wp:effectExtent l="19050" t="19050" r="116840" b="1181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6710" cy="910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2700000" algn="tl" rotWithShape="0">
                            <a:prstClr val="black">
                              <a:alpha val="7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791497B" w14:textId="77777777" w:rsidR="002323E4" w:rsidRPr="00170EBA" w:rsidRDefault="002323E4" w:rsidP="002323E4">
                            <w:r w:rsidRPr="00170EBA">
                              <w:t xml:space="preserve">Wat is the binary representation of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625.625</m:t>
                                      </m:r>
                                    </m:e>
                                  </m:d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sub>
                              </m:sSub>
                            </m:oMath>
                            <w:r w:rsidRPr="00170EBA">
                              <w:t>:</w:t>
                            </w:r>
                          </w:p>
                          <w:p w14:paraId="2BBCE1E8" w14:textId="77777777" w:rsidR="002323E4" w:rsidRPr="00170EBA" w:rsidRDefault="002323E4" w:rsidP="002323E4"/>
                          <w:p w14:paraId="08333C2E" w14:textId="77777777" w:rsidR="002323E4" w:rsidRPr="00170EBA" w:rsidRDefault="002323E4" w:rsidP="002323E4">
                            <w:r>
                              <w:t>Answer</w:t>
                            </w:r>
                            <w:r w:rsidRPr="00170EBA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5265E" id="_x0000_s1028" type="#_x0000_t202" style="position:absolute;margin-left:-.1pt;margin-top:1.55pt;width:427.3pt;height:7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">
                <v:stroke endcap="round"/>
                <v:shadow on="t" color="black" opacity="45875f" origin="-.5,-.5" offset=".99781mm,.99781mm"/>
                <v:textbox>
                  <w:txbxContent>
                    <w:p w14:paraId="4791497B" w14:textId="77777777" w:rsidR="002323E4" w:rsidRPr="00170EBA" w:rsidRDefault="002323E4" w:rsidP="002323E4">
                      <w:r w:rsidRPr="00170EBA">
                        <w:t xml:space="preserve">Wat is the binary representation of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25.625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sub>
                        </m:sSub>
                      </m:oMath>
                      <w:r w:rsidRPr="00170EBA">
                        <w:t>:</w:t>
                      </w:r>
                    </w:p>
                    <w:p w14:paraId="2BBCE1E8" w14:textId="77777777" w:rsidR="002323E4" w:rsidRPr="00170EBA" w:rsidRDefault="002323E4" w:rsidP="002323E4"/>
                    <w:p w14:paraId="08333C2E" w14:textId="77777777" w:rsidR="002323E4" w:rsidRPr="00170EBA" w:rsidRDefault="002323E4" w:rsidP="002323E4">
                      <w:r>
                        <w:t>Answer</w:t>
                      </w:r>
                      <w:r w:rsidRPr="00170EBA"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7B118657" w14:textId="6A5BBDBA" w:rsidR="002323E4" w:rsidRDefault="002323E4" w:rsidP="006D2A17"/>
    <w:p w14:paraId="5C8A67CE" w14:textId="44BD1E81" w:rsidR="002323E4" w:rsidRDefault="002323E4" w:rsidP="006D2A17"/>
    <w:p w14:paraId="26481E72" w14:textId="37C4BE40" w:rsidR="002323E4" w:rsidRDefault="002323E4" w:rsidP="006D2A17"/>
    <w:p w14:paraId="11C377FE" w14:textId="12DEFD7A" w:rsidR="002323E4" w:rsidRDefault="002323E4" w:rsidP="006D2A17"/>
    <w:p w14:paraId="0FAEFFA0" w14:textId="77777777" w:rsidR="002323E4" w:rsidRDefault="002323E4" w:rsidP="006D2A17"/>
    <w:p w14:paraId="404D3D13" w14:textId="77777777" w:rsidR="002323E4" w:rsidRDefault="002323E4" w:rsidP="006D2A17"/>
    <w:p w14:paraId="043B6BF3" w14:textId="03552512" w:rsidR="00094DED" w:rsidRDefault="00094DED" w:rsidP="00094DED">
      <w:pPr>
        <w:rPr>
          <w:rFonts w:ascii="Times New Roman" w:hAnsi="Times New Roman"/>
        </w:rPr>
      </w:pPr>
      <w:r w:rsidRPr="4A166D39">
        <w:rPr>
          <w:rFonts w:ascii="Times New Roman" w:hAnsi="Times New Roman"/>
        </w:rPr>
        <w:t xml:space="preserve">Example output for </w:t>
      </w:r>
      <m:oMath>
        <m:r>
          <w:rPr>
            <w:rFonts w:ascii="Cambria Math" w:hAnsi="Cambria Math"/>
          </w:rPr>
          <m:t>x=1.1</m:t>
        </m:r>
      </m:oMath>
      <w:r w:rsidRPr="4A166D39">
        <w:rPr>
          <w:rFonts w:ascii="Times New Roman" w:hAnsi="Times New Roman"/>
        </w:rPr>
        <w:t>:</w:t>
      </w:r>
    </w:p>
    <w:p w14:paraId="76A8F2B6" w14:textId="77777777" w:rsidR="00094DED" w:rsidRPr="008665B5" w:rsidRDefault="00094DED" w:rsidP="00094DED">
      <w:pPr>
        <w:rPr>
          <w:rFonts w:ascii="Times New Roman" w:hAnsi="Times New Roman"/>
        </w:rPr>
      </w:pPr>
    </w:p>
    <w:p w14:paraId="4A741B1D" w14:textId="77777777" w:rsidR="00094DED" w:rsidRPr="00ED486F" w:rsidRDefault="00094DED" w:rsidP="00094D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Times New Roman" w:hAnsi="Lucida Console" w:cs="Courier New"/>
          <w:color w:val="000000"/>
          <w:lang/>
        </w:rPr>
      </w:pPr>
      <w:r>
        <w:rPr>
          <w:rFonts w:ascii="Lucida Console" w:eastAsia="Times New Roman" w:hAnsi="Lucida Console" w:cs="Courier New"/>
          <w:color w:val="000000"/>
          <w:bdr w:val="none" w:sz="0" w:space="0" w:color="auto" w:frame="1"/>
          <w:lang/>
        </w:rPr>
        <w:tab/>
      </w:r>
      <w:r w:rsidRPr="00ED486F">
        <w:rPr>
          <w:rFonts w:ascii="Lucida Console" w:eastAsia="Times New Roman" w:hAnsi="Lucida Console" w:cs="Courier New"/>
          <w:color w:val="000000"/>
          <w:bdr w:val="none" w:sz="0" w:space="0" w:color="auto" w:frame="1"/>
          <w:lang/>
        </w:rPr>
        <w:t>1.000110011001100110011001100110</w:t>
      </w:r>
    </w:p>
    <w:p w14:paraId="6341100F" w14:textId="77777777" w:rsidR="00094DED" w:rsidRDefault="00094DED" w:rsidP="00094DED"/>
    <w:p w14:paraId="49340C98" w14:textId="27395BF7" w:rsidR="008B1C71" w:rsidRDefault="00DE78FF" w:rsidP="006D2A1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lanatory note: </w:t>
      </w:r>
      <w:r w:rsidR="008B1C71" w:rsidRPr="00F70ABC">
        <w:rPr>
          <w:rFonts w:ascii="Times New Roman" w:hAnsi="Times New Roman"/>
        </w:rPr>
        <w:t xml:space="preserve">For the </w:t>
      </w:r>
      <w:r w:rsidR="00CB4AC4">
        <w:rPr>
          <w:rFonts w:ascii="Times New Roman" w:hAnsi="Times New Roman"/>
        </w:rPr>
        <w:t xml:space="preserve">first 10 </w:t>
      </w:r>
      <w:r w:rsidR="00DF4D55">
        <w:rPr>
          <w:rFonts w:ascii="Times New Roman" w:hAnsi="Times New Roman"/>
        </w:rPr>
        <w:t>binary digits</w:t>
      </w:r>
      <w:r w:rsidR="00141D3C">
        <w:rPr>
          <w:rFonts w:ascii="Times New Roman" w:hAnsi="Times New Roman"/>
        </w:rPr>
        <w:t xml:space="preserve"> of</w:t>
      </w:r>
      <w:r w:rsidR="00094DED">
        <w:rPr>
          <w:rFonts w:ascii="Times New Roman" w:hAnsi="Times New Roman"/>
        </w:rPr>
        <w:t xml:space="preserve"> </w:t>
      </w:r>
      <w:r w:rsidR="008F39F9">
        <w:rPr>
          <w:rFonts w:ascii="Times New Roman" w:hAnsi="Times New Roman"/>
        </w:rPr>
        <w:t xml:space="preserve">the fractional part of </w:t>
      </w:r>
      <m:oMath>
        <m:r>
          <w:rPr>
            <w:rFonts w:ascii="Cambria Math" w:hAnsi="Cambria Math"/>
          </w:rPr>
          <m:t>0.1</m:t>
        </m:r>
      </m:oMath>
      <w:r w:rsidR="00F70ABC">
        <w:rPr>
          <w:rFonts w:ascii="Times New Roman" w:hAnsi="Times New Roman"/>
        </w:rPr>
        <w:t xml:space="preserve">, we </w:t>
      </w:r>
      <w:r w:rsidR="00DF4D55">
        <w:rPr>
          <w:rFonts w:ascii="Times New Roman" w:hAnsi="Times New Roman"/>
        </w:rPr>
        <w:t xml:space="preserve">can use to following </w:t>
      </w:r>
      <w:r w:rsidR="002D4096">
        <w:rPr>
          <w:rFonts w:ascii="Times New Roman" w:hAnsi="Times New Roman"/>
        </w:rPr>
        <w:t>table:</w:t>
      </w:r>
    </w:p>
    <w:p w14:paraId="7E8059C8" w14:textId="77777777" w:rsidR="002D4096" w:rsidRPr="002252A6" w:rsidRDefault="002D4096" w:rsidP="00F70ABC">
      <w:pPr>
        <w:rPr>
          <w:rFonts w:ascii="Times New Roman" w:hAnsi="Times New Roman"/>
          <w:sz w:val="16"/>
          <w:szCs w:val="16"/>
        </w:rPr>
      </w:pPr>
    </w:p>
    <w:p w14:paraId="380C4439" w14:textId="1331F493" w:rsidR="00F70ABC" w:rsidRPr="00F70ABC" w:rsidRDefault="00EE0754" w:rsidP="002D4096">
      <w:pPr>
        <w:ind w:firstLine="567"/>
        <w:rPr>
          <w:rFonts w:ascii="Times New Roman" w:hAnsi="Times New Roman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</m:oMath>
      <w:r w:rsidR="00F70ABC" w:rsidRPr="00F70ABC">
        <w:rPr>
          <w:rFonts w:ascii="Times New Roman" w:hAnsi="Times New Roman"/>
        </w:rPr>
        <w:t>0.5</w:t>
      </w:r>
    </w:p>
    <w:p w14:paraId="49A2067D" w14:textId="4D30A82E" w:rsidR="00F70ABC" w:rsidRPr="00F70ABC" w:rsidRDefault="00EE0754" w:rsidP="002D4096">
      <w:pPr>
        <w:ind w:firstLine="567"/>
        <w:rPr>
          <w:rFonts w:ascii="Times New Roman" w:hAnsi="Times New Roman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  <m:r>
          <w:rPr>
            <w:rFonts w:ascii="Cambria Math" w:hAnsi="Cambria Math"/>
          </w:rPr>
          <m:t>=</m:t>
        </m:r>
      </m:oMath>
      <w:r w:rsidR="00F70ABC" w:rsidRPr="00F70ABC">
        <w:rPr>
          <w:rFonts w:ascii="Times New Roman" w:hAnsi="Times New Roman"/>
        </w:rPr>
        <w:t>0.25</w:t>
      </w:r>
    </w:p>
    <w:p w14:paraId="67DFC3B2" w14:textId="7496831B" w:rsidR="00F70ABC" w:rsidRPr="00F70ABC" w:rsidRDefault="00EE0754" w:rsidP="002D4096">
      <w:pPr>
        <w:ind w:firstLine="567"/>
        <w:rPr>
          <w:rFonts w:ascii="Times New Roman" w:hAnsi="Times New Roman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>=</m:t>
        </m:r>
      </m:oMath>
      <w:r w:rsidR="00F70ABC" w:rsidRPr="00F70ABC">
        <w:rPr>
          <w:rFonts w:ascii="Times New Roman" w:hAnsi="Times New Roman"/>
        </w:rPr>
        <w:t>0.125</w:t>
      </w:r>
    </w:p>
    <w:p w14:paraId="0E637F26" w14:textId="1FAE1634" w:rsidR="00F70ABC" w:rsidRPr="00F70ABC" w:rsidRDefault="00EE0754" w:rsidP="002D4096">
      <w:pPr>
        <w:ind w:firstLine="567"/>
        <w:rPr>
          <w:rFonts w:ascii="Times New Roman" w:hAnsi="Times New Roman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>=</m:t>
        </m:r>
      </m:oMath>
      <w:r w:rsidR="00F70ABC" w:rsidRPr="00F70ABC">
        <w:rPr>
          <w:rFonts w:ascii="Times New Roman" w:hAnsi="Times New Roman"/>
        </w:rPr>
        <w:t>0.0625</w:t>
      </w:r>
    </w:p>
    <w:p w14:paraId="1A119578" w14:textId="55E079D0" w:rsidR="00F70ABC" w:rsidRPr="00F70ABC" w:rsidRDefault="00EE0754" w:rsidP="002D4096">
      <w:pPr>
        <w:ind w:firstLine="567"/>
        <w:rPr>
          <w:rFonts w:ascii="Times New Roman" w:hAnsi="Times New Roman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hAnsi="Cambria Math"/>
          </w:rPr>
          <m:t>=</m:t>
        </m:r>
      </m:oMath>
      <w:r w:rsidR="00F70ABC" w:rsidRPr="00F70ABC">
        <w:rPr>
          <w:rFonts w:ascii="Times New Roman" w:hAnsi="Times New Roman"/>
        </w:rPr>
        <w:t>0.03125</w:t>
      </w:r>
    </w:p>
    <w:p w14:paraId="2F9FED11" w14:textId="411ECE63" w:rsidR="00F70ABC" w:rsidRPr="00F70ABC" w:rsidRDefault="00EE0754" w:rsidP="002D4096">
      <w:pPr>
        <w:ind w:firstLine="567"/>
        <w:rPr>
          <w:rFonts w:ascii="Times New Roman" w:hAnsi="Times New Roman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>=</m:t>
        </m:r>
      </m:oMath>
      <w:r w:rsidR="00F70ABC" w:rsidRPr="00F70ABC">
        <w:rPr>
          <w:rFonts w:ascii="Times New Roman" w:hAnsi="Times New Roman"/>
        </w:rPr>
        <w:t>0.015625</w:t>
      </w:r>
    </w:p>
    <w:p w14:paraId="2556822A" w14:textId="40FCE660" w:rsidR="00F70ABC" w:rsidRPr="00F70ABC" w:rsidRDefault="00EE0754" w:rsidP="002D4096">
      <w:pPr>
        <w:ind w:firstLine="567"/>
        <w:rPr>
          <w:rFonts w:ascii="Times New Roman" w:hAnsi="Times New Roman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  <m:r>
          <w:rPr>
            <w:rFonts w:ascii="Cambria Math" w:hAnsi="Cambria Math"/>
          </w:rPr>
          <m:t>=</m:t>
        </m:r>
      </m:oMath>
      <w:r w:rsidR="00F70ABC" w:rsidRPr="00F70ABC">
        <w:rPr>
          <w:rFonts w:ascii="Times New Roman" w:hAnsi="Times New Roman"/>
        </w:rPr>
        <w:t>0.0078125</w:t>
      </w:r>
    </w:p>
    <w:p w14:paraId="02CC48B3" w14:textId="2CD9F79C" w:rsidR="00F70ABC" w:rsidRPr="00F70ABC" w:rsidRDefault="00EE0754" w:rsidP="002D4096">
      <w:pPr>
        <w:ind w:firstLine="567"/>
        <w:rPr>
          <w:rFonts w:ascii="Times New Roman" w:hAnsi="Times New Roman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8</m:t>
            </m:r>
          </m:sup>
        </m:sSup>
        <m:r>
          <w:rPr>
            <w:rFonts w:ascii="Cambria Math" w:hAnsi="Cambria Math"/>
          </w:rPr>
          <m:t>=</m:t>
        </m:r>
      </m:oMath>
      <w:r w:rsidR="00F70ABC" w:rsidRPr="00F70ABC">
        <w:rPr>
          <w:rFonts w:ascii="Times New Roman" w:hAnsi="Times New Roman"/>
        </w:rPr>
        <w:t>0.00390625</w:t>
      </w:r>
    </w:p>
    <w:p w14:paraId="720D9A6B" w14:textId="5EE907B8" w:rsidR="00F70ABC" w:rsidRPr="00F70ABC" w:rsidRDefault="00EE0754" w:rsidP="002D4096">
      <w:pPr>
        <w:ind w:firstLine="567"/>
        <w:rPr>
          <w:rFonts w:ascii="Times New Roman" w:hAnsi="Times New Roman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  <m:r>
          <w:rPr>
            <w:rFonts w:ascii="Cambria Math" w:hAnsi="Cambria Math"/>
          </w:rPr>
          <m:t>=</m:t>
        </m:r>
      </m:oMath>
      <w:r w:rsidR="00F70ABC" w:rsidRPr="00F70ABC">
        <w:rPr>
          <w:rFonts w:ascii="Times New Roman" w:hAnsi="Times New Roman"/>
        </w:rPr>
        <w:t>0.001953125</w:t>
      </w:r>
    </w:p>
    <w:p w14:paraId="0EE9FF33" w14:textId="6BBE54C9" w:rsidR="00F70ABC" w:rsidRDefault="00EE0754" w:rsidP="002D4096">
      <w:pPr>
        <w:ind w:firstLine="567"/>
        <w:rPr>
          <w:rFonts w:ascii="Times New Roman" w:hAnsi="Times New Roman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10</m:t>
            </m:r>
          </m:sup>
        </m:sSup>
        <m:r>
          <w:rPr>
            <w:rFonts w:ascii="Cambria Math" w:hAnsi="Cambria Math"/>
          </w:rPr>
          <m:t>=</m:t>
        </m:r>
      </m:oMath>
      <w:r w:rsidR="00F70ABC" w:rsidRPr="00F70ABC">
        <w:rPr>
          <w:rFonts w:ascii="Times New Roman" w:hAnsi="Times New Roman"/>
        </w:rPr>
        <w:t>0.0009765625</w:t>
      </w:r>
    </w:p>
    <w:p w14:paraId="52D6081E" w14:textId="77777777" w:rsidR="002D4096" w:rsidRPr="002252A6" w:rsidRDefault="002D4096" w:rsidP="00F70ABC">
      <w:pPr>
        <w:rPr>
          <w:rFonts w:ascii="Times New Roman" w:hAnsi="Times New Roman"/>
          <w:sz w:val="16"/>
          <w:szCs w:val="16"/>
        </w:rPr>
      </w:pPr>
    </w:p>
    <w:p w14:paraId="30FD881D" w14:textId="1F0A0069" w:rsidR="003E20C4" w:rsidRDefault="00405849" w:rsidP="00F70AB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Hence, the first </w:t>
      </w:r>
      <w:r w:rsidR="002D4096">
        <w:rPr>
          <w:rFonts w:ascii="Times New Roman" w:hAnsi="Times New Roman"/>
        </w:rPr>
        <w:t xml:space="preserve">three binary </w:t>
      </w:r>
      <w:r>
        <w:rPr>
          <w:rFonts w:ascii="Times New Roman" w:hAnsi="Times New Roman"/>
        </w:rPr>
        <w:t xml:space="preserve">digits are 0, because 0.1 is only </w:t>
      </w:r>
      <w:r w:rsidR="00EE3ACA">
        <w:rPr>
          <w:rFonts w:ascii="Times New Roman" w:hAnsi="Times New Roman"/>
        </w:rPr>
        <w:t>larger</w:t>
      </w:r>
      <w:r>
        <w:rPr>
          <w:rFonts w:ascii="Times New Roman" w:hAnsi="Times New Roman"/>
        </w:rPr>
        <w:t xml:space="preserve"> f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>.</m:t>
        </m:r>
      </m:oMath>
      <w:r w:rsidR="00EE3ACA">
        <w:rPr>
          <w:rFonts w:ascii="Times New Roman" w:hAnsi="Times New Roman"/>
        </w:rPr>
        <w:t xml:space="preserve"> Then we are left with</w:t>
      </w:r>
    </w:p>
    <w:p w14:paraId="322BC8AB" w14:textId="77777777" w:rsidR="003E20C4" w:rsidRDefault="003E20C4" w:rsidP="00F70ABC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E3ACA"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</w:rPr>
          <m:t>0.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>=0.0375</m:t>
        </m:r>
      </m:oMath>
      <w:r w:rsidR="00EE3ACA">
        <w:rPr>
          <w:rFonts w:ascii="Times New Roman" w:hAnsi="Times New Roman"/>
        </w:rPr>
        <w:t>.</w:t>
      </w:r>
    </w:p>
    <w:p w14:paraId="254CF6BE" w14:textId="77777777" w:rsidR="003E20C4" w:rsidRDefault="00EE3ACA" w:rsidP="00F70AB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ince </w:t>
      </w:r>
      <m:oMath>
        <m:r>
          <w:rPr>
            <w:rFonts w:ascii="Cambria Math" w:hAnsi="Cambria Math"/>
          </w:rPr>
          <m:t>0.0375&g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</m:oMath>
      <w:r w:rsidR="00FC51F7">
        <w:rPr>
          <w:rFonts w:ascii="Times New Roman" w:hAnsi="Times New Roman"/>
        </w:rPr>
        <w:t>, the fi</w:t>
      </w:r>
      <w:r w:rsidR="00727554">
        <w:rPr>
          <w:rFonts w:ascii="Times New Roman" w:hAnsi="Times New Roman"/>
        </w:rPr>
        <w:t xml:space="preserve">fth binary digit is also 1 and we are left with </w:t>
      </w:r>
    </w:p>
    <w:p w14:paraId="3A8560A6" w14:textId="111FB308" w:rsidR="00141D3C" w:rsidRPr="003E20C4" w:rsidRDefault="003E20C4" w:rsidP="00F70ABC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m:oMath>
        <m:r>
          <w:rPr>
            <w:rFonts w:ascii="Cambria Math" w:hAnsi="Cambria Math"/>
          </w:rPr>
          <m:t>0.0375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hAnsi="Cambria Math"/>
          </w:rPr>
          <m:t>=0.00625.</m:t>
        </m:r>
      </m:oMath>
    </w:p>
    <w:p w14:paraId="76F87F35" w14:textId="2D7E3CE8" w:rsidR="00B468EF" w:rsidRDefault="003E20C4" w:rsidP="00F70AB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refore, the next binary digit that is different from </w:t>
      </w:r>
      <w:r w:rsidR="001154E7">
        <w:rPr>
          <w:rFonts w:ascii="Times New Roman" w:hAnsi="Times New Roman"/>
        </w:rPr>
        <w:t xml:space="preserve">0 is eight, si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8</m:t>
            </m:r>
          </m:sup>
        </m:sSup>
        <m:r>
          <w:rPr>
            <w:rFonts w:ascii="Cambria Math" w:hAnsi="Cambria Math"/>
          </w:rPr>
          <m:t>=0.00390625</m:t>
        </m:r>
      </m:oMath>
      <w:r w:rsidR="00094DED">
        <w:rPr>
          <w:rFonts w:ascii="Times New Roman" w:hAnsi="Times New Roman"/>
        </w:rPr>
        <w:t>, etc.</w:t>
      </w:r>
    </w:p>
    <w:p w14:paraId="4EA93172" w14:textId="77777777" w:rsidR="00EE0754" w:rsidRPr="00EE0754" w:rsidRDefault="00EE0754" w:rsidP="00EE0754">
      <w:pPr>
        <w:rPr>
          <w:rFonts w:ascii="Times New Roman" w:hAnsi="Times New Roman"/>
        </w:rPr>
      </w:pPr>
      <w:r w:rsidRPr="00EE0754">
        <w:rPr>
          <w:rFonts w:ascii="Times New Roman" w:hAnsi="Times New Roman"/>
        </w:rPr>
        <w:lastRenderedPageBreak/>
        <w:t>setwd("D:/UvA/Year 1/Block 5/Programming and Numerical Analysis/Week 4")</w:t>
      </w:r>
    </w:p>
    <w:p w14:paraId="4BDAB822" w14:textId="77777777" w:rsidR="00EE0754" w:rsidRPr="00EE0754" w:rsidRDefault="00EE0754" w:rsidP="00EE0754">
      <w:pPr>
        <w:rPr>
          <w:rFonts w:ascii="Times New Roman" w:hAnsi="Times New Roman"/>
        </w:rPr>
      </w:pPr>
    </w:p>
    <w:p w14:paraId="20D6C266" w14:textId="77777777" w:rsidR="00EE0754" w:rsidRPr="00EE0754" w:rsidRDefault="00EE0754" w:rsidP="00EE0754">
      <w:pPr>
        <w:rPr>
          <w:rFonts w:ascii="Times New Roman" w:hAnsi="Times New Roman"/>
        </w:rPr>
      </w:pPr>
      <w:r w:rsidRPr="00EE0754">
        <w:rPr>
          <w:rFonts w:ascii="Times New Roman" w:hAnsi="Times New Roman"/>
        </w:rPr>
        <w:t>rm(list = ls())</w:t>
      </w:r>
    </w:p>
    <w:p w14:paraId="69EC98EC" w14:textId="77777777" w:rsidR="00EE0754" w:rsidRPr="00EE0754" w:rsidRDefault="00EE0754" w:rsidP="00EE0754">
      <w:pPr>
        <w:rPr>
          <w:rFonts w:ascii="Times New Roman" w:hAnsi="Times New Roman"/>
        </w:rPr>
      </w:pPr>
    </w:p>
    <w:p w14:paraId="34B375B8" w14:textId="77777777" w:rsidR="00EE0754" w:rsidRPr="00EE0754" w:rsidRDefault="00EE0754" w:rsidP="00EE0754">
      <w:pPr>
        <w:rPr>
          <w:rFonts w:ascii="Times New Roman" w:hAnsi="Times New Roman"/>
        </w:rPr>
      </w:pPr>
      <w:r w:rsidRPr="00EE0754">
        <w:rPr>
          <w:rFonts w:ascii="Times New Roman" w:hAnsi="Times New Roman"/>
        </w:rPr>
        <w:t>#1</w:t>
      </w:r>
    </w:p>
    <w:p w14:paraId="63B7E178" w14:textId="77777777" w:rsidR="00EE0754" w:rsidRPr="00EE0754" w:rsidRDefault="00EE0754" w:rsidP="00EE0754">
      <w:pPr>
        <w:rPr>
          <w:rFonts w:ascii="Times New Roman" w:hAnsi="Times New Roman"/>
        </w:rPr>
      </w:pPr>
    </w:p>
    <w:p w14:paraId="20519954" w14:textId="77777777" w:rsidR="00EE0754" w:rsidRPr="00EE0754" w:rsidRDefault="00EE0754" w:rsidP="00EE0754">
      <w:pPr>
        <w:rPr>
          <w:rFonts w:ascii="Times New Roman" w:hAnsi="Times New Roman"/>
        </w:rPr>
      </w:pPr>
      <w:r w:rsidRPr="00EE0754">
        <w:rPr>
          <w:rFonts w:ascii="Times New Roman" w:hAnsi="Times New Roman"/>
        </w:rPr>
        <w:t>f &lt;- function(x) {</w:t>
      </w:r>
    </w:p>
    <w:p w14:paraId="7573F218" w14:textId="77777777" w:rsidR="00EE0754" w:rsidRPr="00EE0754" w:rsidRDefault="00EE0754" w:rsidP="00EE0754">
      <w:pPr>
        <w:rPr>
          <w:rFonts w:ascii="Times New Roman" w:hAnsi="Times New Roman"/>
        </w:rPr>
      </w:pPr>
      <w:r w:rsidRPr="00EE0754">
        <w:rPr>
          <w:rFonts w:ascii="Times New Roman" w:hAnsi="Times New Roman"/>
        </w:rPr>
        <w:t xml:space="preserve">  return(x/(1+x^2))</w:t>
      </w:r>
    </w:p>
    <w:p w14:paraId="7C1B86F7" w14:textId="77777777" w:rsidR="00EE0754" w:rsidRPr="00EE0754" w:rsidRDefault="00EE0754" w:rsidP="00EE0754">
      <w:pPr>
        <w:rPr>
          <w:rFonts w:ascii="Times New Roman" w:hAnsi="Times New Roman"/>
        </w:rPr>
      </w:pPr>
      <w:r w:rsidRPr="00EE0754">
        <w:rPr>
          <w:rFonts w:ascii="Times New Roman" w:hAnsi="Times New Roman"/>
        </w:rPr>
        <w:t>}</w:t>
      </w:r>
    </w:p>
    <w:p w14:paraId="4715A27F" w14:textId="77777777" w:rsidR="00EE0754" w:rsidRPr="00EE0754" w:rsidRDefault="00EE0754" w:rsidP="00EE0754">
      <w:pPr>
        <w:rPr>
          <w:rFonts w:ascii="Times New Roman" w:hAnsi="Times New Roman"/>
        </w:rPr>
      </w:pPr>
    </w:p>
    <w:p w14:paraId="2407CA37" w14:textId="77777777" w:rsidR="00EE0754" w:rsidRPr="00EE0754" w:rsidRDefault="00EE0754" w:rsidP="00EE0754">
      <w:pPr>
        <w:rPr>
          <w:rFonts w:ascii="Times New Roman" w:hAnsi="Times New Roman"/>
        </w:rPr>
      </w:pPr>
      <w:r w:rsidRPr="00EE0754">
        <w:rPr>
          <w:rFonts w:ascii="Times New Roman" w:hAnsi="Times New Roman"/>
        </w:rPr>
        <w:t>g &lt;- function(x) {</w:t>
      </w:r>
    </w:p>
    <w:p w14:paraId="59E55EEB" w14:textId="77777777" w:rsidR="00EE0754" w:rsidRPr="00EE0754" w:rsidRDefault="00EE0754" w:rsidP="00EE0754">
      <w:pPr>
        <w:rPr>
          <w:rFonts w:ascii="Times New Roman" w:hAnsi="Times New Roman"/>
        </w:rPr>
      </w:pPr>
      <w:r w:rsidRPr="00EE0754">
        <w:rPr>
          <w:rFonts w:ascii="Times New Roman" w:hAnsi="Times New Roman"/>
        </w:rPr>
        <w:t xml:space="preserve">  return(tan(x))</w:t>
      </w:r>
    </w:p>
    <w:p w14:paraId="4F774D63" w14:textId="77777777" w:rsidR="00EE0754" w:rsidRPr="00EE0754" w:rsidRDefault="00EE0754" w:rsidP="00EE0754">
      <w:pPr>
        <w:rPr>
          <w:rFonts w:ascii="Times New Roman" w:hAnsi="Times New Roman"/>
        </w:rPr>
      </w:pPr>
      <w:r w:rsidRPr="00EE0754">
        <w:rPr>
          <w:rFonts w:ascii="Times New Roman" w:hAnsi="Times New Roman"/>
        </w:rPr>
        <w:t>}</w:t>
      </w:r>
    </w:p>
    <w:p w14:paraId="2EE0BE03" w14:textId="77777777" w:rsidR="00EE0754" w:rsidRPr="00EE0754" w:rsidRDefault="00EE0754" w:rsidP="00EE0754">
      <w:pPr>
        <w:rPr>
          <w:rFonts w:ascii="Times New Roman" w:hAnsi="Times New Roman"/>
        </w:rPr>
      </w:pPr>
    </w:p>
    <w:p w14:paraId="7EE633E8" w14:textId="77777777" w:rsidR="00EE0754" w:rsidRPr="00EE0754" w:rsidRDefault="00EE0754" w:rsidP="00EE0754">
      <w:pPr>
        <w:rPr>
          <w:rFonts w:ascii="Times New Roman" w:hAnsi="Times New Roman"/>
        </w:rPr>
      </w:pPr>
      <w:r w:rsidRPr="00EE0754">
        <w:rPr>
          <w:rFonts w:ascii="Times New Roman" w:hAnsi="Times New Roman"/>
        </w:rPr>
        <w:t>x &lt;- seq(-pi/2,pi/2, length.out = 100)</w:t>
      </w:r>
    </w:p>
    <w:p w14:paraId="60623BAC" w14:textId="77777777" w:rsidR="00EE0754" w:rsidRPr="00EE0754" w:rsidRDefault="00EE0754" w:rsidP="00EE0754">
      <w:pPr>
        <w:rPr>
          <w:rFonts w:ascii="Times New Roman" w:hAnsi="Times New Roman"/>
        </w:rPr>
      </w:pPr>
    </w:p>
    <w:p w14:paraId="33982102" w14:textId="77777777" w:rsidR="00EE0754" w:rsidRPr="00EE0754" w:rsidRDefault="00EE0754" w:rsidP="00EE0754">
      <w:pPr>
        <w:rPr>
          <w:rFonts w:ascii="Times New Roman" w:hAnsi="Times New Roman"/>
        </w:rPr>
      </w:pPr>
      <w:r w:rsidRPr="00EE0754">
        <w:rPr>
          <w:rFonts w:ascii="Times New Roman" w:hAnsi="Times New Roman"/>
        </w:rPr>
        <w:t>r1 &lt;- f(g(x))</w:t>
      </w:r>
    </w:p>
    <w:p w14:paraId="6E37164D" w14:textId="77777777" w:rsidR="00EE0754" w:rsidRPr="00EE0754" w:rsidRDefault="00EE0754" w:rsidP="00EE0754">
      <w:pPr>
        <w:rPr>
          <w:rFonts w:ascii="Times New Roman" w:hAnsi="Times New Roman"/>
        </w:rPr>
      </w:pPr>
      <w:r w:rsidRPr="00EE0754">
        <w:rPr>
          <w:rFonts w:ascii="Times New Roman" w:hAnsi="Times New Roman"/>
        </w:rPr>
        <w:t>r2 &lt;- g(f(x))</w:t>
      </w:r>
    </w:p>
    <w:p w14:paraId="525F7A3D" w14:textId="77777777" w:rsidR="00EE0754" w:rsidRPr="00EE0754" w:rsidRDefault="00EE0754" w:rsidP="00EE0754">
      <w:pPr>
        <w:rPr>
          <w:rFonts w:ascii="Times New Roman" w:hAnsi="Times New Roman"/>
        </w:rPr>
      </w:pPr>
    </w:p>
    <w:p w14:paraId="33E15026" w14:textId="77777777" w:rsidR="00EE0754" w:rsidRPr="00EE0754" w:rsidRDefault="00EE0754" w:rsidP="00EE0754">
      <w:pPr>
        <w:rPr>
          <w:rFonts w:ascii="Times New Roman" w:hAnsi="Times New Roman"/>
        </w:rPr>
      </w:pPr>
      <w:r w:rsidRPr="00EE0754">
        <w:rPr>
          <w:rFonts w:ascii="Times New Roman" w:hAnsi="Times New Roman"/>
        </w:rPr>
        <w:t>library(ggplot2)</w:t>
      </w:r>
    </w:p>
    <w:p w14:paraId="65CCA169" w14:textId="77777777" w:rsidR="00EE0754" w:rsidRPr="00EE0754" w:rsidRDefault="00EE0754" w:rsidP="00EE0754">
      <w:pPr>
        <w:rPr>
          <w:rFonts w:ascii="Times New Roman" w:hAnsi="Times New Roman"/>
        </w:rPr>
      </w:pPr>
    </w:p>
    <w:p w14:paraId="765930A7" w14:textId="77777777" w:rsidR="00EE0754" w:rsidRPr="00EE0754" w:rsidRDefault="00EE0754" w:rsidP="00EE0754">
      <w:pPr>
        <w:rPr>
          <w:rFonts w:ascii="Times New Roman" w:hAnsi="Times New Roman"/>
        </w:rPr>
      </w:pPr>
      <w:r w:rsidRPr="00EE0754">
        <w:rPr>
          <w:rFonts w:ascii="Times New Roman" w:hAnsi="Times New Roman"/>
        </w:rPr>
        <w:t xml:space="preserve">ggplot() + </w:t>
      </w:r>
    </w:p>
    <w:p w14:paraId="56AC6C01" w14:textId="77777777" w:rsidR="00EE0754" w:rsidRPr="00EE0754" w:rsidRDefault="00EE0754" w:rsidP="00EE0754">
      <w:pPr>
        <w:rPr>
          <w:rFonts w:ascii="Times New Roman" w:hAnsi="Times New Roman"/>
        </w:rPr>
      </w:pPr>
      <w:r w:rsidRPr="00EE0754">
        <w:rPr>
          <w:rFonts w:ascii="Times New Roman" w:hAnsi="Times New Roman"/>
        </w:rPr>
        <w:t xml:space="preserve">  geom_line(mapping = aes(x=x, y=r1), col="blue", linetype=2) +</w:t>
      </w:r>
    </w:p>
    <w:p w14:paraId="2FB84D96" w14:textId="77777777" w:rsidR="00EE0754" w:rsidRPr="00EE0754" w:rsidRDefault="00EE0754" w:rsidP="00EE0754">
      <w:pPr>
        <w:rPr>
          <w:rFonts w:ascii="Times New Roman" w:hAnsi="Times New Roman"/>
        </w:rPr>
      </w:pPr>
      <w:r w:rsidRPr="00EE0754">
        <w:rPr>
          <w:rFonts w:ascii="Times New Roman" w:hAnsi="Times New Roman"/>
        </w:rPr>
        <w:t xml:space="preserve">  geom_line(mapping = aes(x=x,y=r2), col="red", linetype=3) +</w:t>
      </w:r>
    </w:p>
    <w:p w14:paraId="4C854A8F" w14:textId="77777777" w:rsidR="00EE0754" w:rsidRPr="00EE0754" w:rsidRDefault="00EE0754" w:rsidP="00EE0754">
      <w:pPr>
        <w:rPr>
          <w:rFonts w:ascii="Times New Roman" w:hAnsi="Times New Roman"/>
        </w:rPr>
      </w:pPr>
      <w:r w:rsidRPr="00EE0754">
        <w:rPr>
          <w:rFonts w:ascii="Times New Roman" w:hAnsi="Times New Roman"/>
        </w:rPr>
        <w:t xml:space="preserve">  ylab("") </w:t>
      </w:r>
    </w:p>
    <w:p w14:paraId="308A2C56" w14:textId="77777777" w:rsidR="00EE0754" w:rsidRPr="00EE0754" w:rsidRDefault="00EE0754" w:rsidP="00EE0754">
      <w:pPr>
        <w:rPr>
          <w:rFonts w:ascii="Times New Roman" w:hAnsi="Times New Roman"/>
        </w:rPr>
      </w:pPr>
    </w:p>
    <w:p w14:paraId="3FD3B7A8" w14:textId="77777777" w:rsidR="00EE0754" w:rsidRPr="00EE0754" w:rsidRDefault="00EE0754" w:rsidP="00EE0754">
      <w:pPr>
        <w:rPr>
          <w:rFonts w:ascii="Times New Roman" w:hAnsi="Times New Roman"/>
        </w:rPr>
      </w:pPr>
      <w:r w:rsidRPr="00EE0754">
        <w:rPr>
          <w:rFonts w:ascii="Times New Roman" w:hAnsi="Times New Roman"/>
        </w:rPr>
        <w:t>#2</w:t>
      </w:r>
    </w:p>
    <w:p w14:paraId="38398EC2" w14:textId="77777777" w:rsidR="00EE0754" w:rsidRPr="00EE0754" w:rsidRDefault="00EE0754" w:rsidP="00EE0754">
      <w:pPr>
        <w:rPr>
          <w:rFonts w:ascii="Times New Roman" w:hAnsi="Times New Roman"/>
        </w:rPr>
      </w:pPr>
    </w:p>
    <w:p w14:paraId="13268371" w14:textId="77777777" w:rsidR="00EE0754" w:rsidRPr="00EE0754" w:rsidRDefault="00EE0754" w:rsidP="00EE0754">
      <w:pPr>
        <w:rPr>
          <w:rFonts w:ascii="Times New Roman" w:hAnsi="Times New Roman"/>
        </w:rPr>
      </w:pPr>
      <w:r w:rsidRPr="00EE0754">
        <w:rPr>
          <w:rFonts w:ascii="Times New Roman" w:hAnsi="Times New Roman"/>
        </w:rPr>
        <w:t>x&lt;-0:3</w:t>
      </w:r>
    </w:p>
    <w:p w14:paraId="478D4D28" w14:textId="77777777" w:rsidR="00EE0754" w:rsidRPr="00EE0754" w:rsidRDefault="00EE0754" w:rsidP="00EE0754">
      <w:pPr>
        <w:rPr>
          <w:rFonts w:ascii="Times New Roman" w:hAnsi="Times New Roman"/>
        </w:rPr>
      </w:pPr>
    </w:p>
    <w:p w14:paraId="12D5DFD6" w14:textId="77777777" w:rsidR="00EE0754" w:rsidRPr="00EE0754" w:rsidRDefault="00EE0754" w:rsidP="00EE0754">
      <w:pPr>
        <w:rPr>
          <w:rFonts w:ascii="Times New Roman" w:hAnsi="Times New Roman"/>
        </w:rPr>
      </w:pPr>
      <w:r w:rsidRPr="00EE0754">
        <w:rPr>
          <w:rFonts w:ascii="Times New Roman" w:hAnsi="Times New Roman"/>
        </w:rPr>
        <w:t>Taylor &lt;- function(x, n) {</w:t>
      </w:r>
    </w:p>
    <w:p w14:paraId="31F8C23A" w14:textId="77777777" w:rsidR="00EE0754" w:rsidRPr="00EE0754" w:rsidRDefault="00EE0754" w:rsidP="00EE0754">
      <w:pPr>
        <w:rPr>
          <w:rFonts w:ascii="Times New Roman" w:hAnsi="Times New Roman"/>
        </w:rPr>
      </w:pPr>
      <w:r w:rsidRPr="00EE0754">
        <w:rPr>
          <w:rFonts w:ascii="Times New Roman" w:hAnsi="Times New Roman"/>
        </w:rPr>
        <w:t xml:space="preserve">  taylor &lt;- 0</w:t>
      </w:r>
    </w:p>
    <w:p w14:paraId="2F3FE85D" w14:textId="77777777" w:rsidR="00EE0754" w:rsidRPr="00EE0754" w:rsidRDefault="00EE0754" w:rsidP="00EE0754">
      <w:pPr>
        <w:rPr>
          <w:rFonts w:ascii="Times New Roman" w:hAnsi="Times New Roman"/>
        </w:rPr>
      </w:pPr>
      <w:r w:rsidRPr="00EE0754">
        <w:rPr>
          <w:rFonts w:ascii="Times New Roman" w:hAnsi="Times New Roman"/>
        </w:rPr>
        <w:t xml:space="preserve">  for (i in 0:n) {</w:t>
      </w:r>
    </w:p>
    <w:p w14:paraId="41C20197" w14:textId="77777777" w:rsidR="00EE0754" w:rsidRPr="00EE0754" w:rsidRDefault="00EE0754" w:rsidP="00EE0754">
      <w:pPr>
        <w:rPr>
          <w:rFonts w:ascii="Times New Roman" w:hAnsi="Times New Roman"/>
        </w:rPr>
      </w:pPr>
      <w:r w:rsidRPr="00EE0754">
        <w:rPr>
          <w:rFonts w:ascii="Times New Roman" w:hAnsi="Times New Roman"/>
        </w:rPr>
        <w:t xml:space="preserve">    taylor &lt;- taylor + (-1)^i * (x^(2*i)/factorial(2*i))</w:t>
      </w:r>
    </w:p>
    <w:p w14:paraId="4AC3D479" w14:textId="77777777" w:rsidR="00EE0754" w:rsidRPr="00EE0754" w:rsidRDefault="00EE0754" w:rsidP="00EE0754">
      <w:pPr>
        <w:rPr>
          <w:rFonts w:ascii="Times New Roman" w:hAnsi="Times New Roman"/>
        </w:rPr>
      </w:pPr>
      <w:r w:rsidRPr="00EE0754">
        <w:rPr>
          <w:rFonts w:ascii="Times New Roman" w:hAnsi="Times New Roman"/>
        </w:rPr>
        <w:t xml:space="preserve">  }</w:t>
      </w:r>
    </w:p>
    <w:p w14:paraId="55BAFEE5" w14:textId="77777777" w:rsidR="00EE0754" w:rsidRPr="00EE0754" w:rsidRDefault="00EE0754" w:rsidP="00EE0754">
      <w:pPr>
        <w:rPr>
          <w:rFonts w:ascii="Times New Roman" w:hAnsi="Times New Roman"/>
        </w:rPr>
      </w:pPr>
      <w:r w:rsidRPr="00EE0754">
        <w:rPr>
          <w:rFonts w:ascii="Times New Roman" w:hAnsi="Times New Roman"/>
        </w:rPr>
        <w:t xml:space="preserve">  return(taylor)</w:t>
      </w:r>
    </w:p>
    <w:p w14:paraId="01D18856" w14:textId="77777777" w:rsidR="00EE0754" w:rsidRPr="00EE0754" w:rsidRDefault="00EE0754" w:rsidP="00EE0754">
      <w:pPr>
        <w:rPr>
          <w:rFonts w:ascii="Times New Roman" w:hAnsi="Times New Roman"/>
        </w:rPr>
      </w:pPr>
      <w:r w:rsidRPr="00EE0754">
        <w:rPr>
          <w:rFonts w:ascii="Times New Roman" w:hAnsi="Times New Roman"/>
        </w:rPr>
        <w:t>}</w:t>
      </w:r>
    </w:p>
    <w:p w14:paraId="5E68095B" w14:textId="77777777" w:rsidR="00EE0754" w:rsidRPr="00EE0754" w:rsidRDefault="00EE0754" w:rsidP="00EE0754">
      <w:pPr>
        <w:rPr>
          <w:rFonts w:ascii="Times New Roman" w:hAnsi="Times New Roman"/>
        </w:rPr>
      </w:pPr>
    </w:p>
    <w:p w14:paraId="583BD827" w14:textId="77777777" w:rsidR="00EE0754" w:rsidRPr="00EE0754" w:rsidRDefault="00EE0754" w:rsidP="00EE0754">
      <w:pPr>
        <w:rPr>
          <w:rFonts w:ascii="Times New Roman" w:hAnsi="Times New Roman"/>
        </w:rPr>
      </w:pPr>
      <w:r w:rsidRPr="00EE0754">
        <w:rPr>
          <w:rFonts w:ascii="Times New Roman" w:hAnsi="Times New Roman"/>
        </w:rPr>
        <w:t>cat("x:"); cat(sprintf("%7.8f", 0:3))</w:t>
      </w:r>
    </w:p>
    <w:p w14:paraId="0AE036D3" w14:textId="77777777" w:rsidR="00EE0754" w:rsidRPr="00EE0754" w:rsidRDefault="00EE0754" w:rsidP="00EE0754">
      <w:pPr>
        <w:rPr>
          <w:rFonts w:ascii="Times New Roman" w:hAnsi="Times New Roman"/>
        </w:rPr>
      </w:pPr>
      <w:r w:rsidRPr="00EE0754">
        <w:rPr>
          <w:rFonts w:ascii="Times New Roman" w:hAnsi="Times New Roman"/>
        </w:rPr>
        <w:t>cat("cos(x):") ; cat(sprintf("%7.8f %7.8f %7.8f %7.8f", cos(0), cos(1), cos(2), cos(3)))</w:t>
      </w:r>
    </w:p>
    <w:p w14:paraId="56A3EA48" w14:textId="77777777" w:rsidR="00EE0754" w:rsidRPr="00EE0754" w:rsidRDefault="00EE0754" w:rsidP="00EE0754">
      <w:pPr>
        <w:rPr>
          <w:rFonts w:ascii="Times New Roman" w:hAnsi="Times New Roman"/>
        </w:rPr>
      </w:pPr>
      <w:r w:rsidRPr="00EE0754">
        <w:rPr>
          <w:rFonts w:ascii="Times New Roman" w:hAnsi="Times New Roman"/>
        </w:rPr>
        <w:t>cat("N=1:"); cat(sprintf("%7.8f %7.8f %7.8f %7.8f", Taylor(0,1), Taylor(1,1), Taylor(2,1), Taylor(3,1)))</w:t>
      </w:r>
    </w:p>
    <w:p w14:paraId="695FBDBF" w14:textId="77777777" w:rsidR="00EE0754" w:rsidRPr="00EE0754" w:rsidRDefault="00EE0754" w:rsidP="00EE0754">
      <w:pPr>
        <w:rPr>
          <w:rFonts w:ascii="Times New Roman" w:hAnsi="Times New Roman"/>
        </w:rPr>
      </w:pPr>
      <w:r w:rsidRPr="00EE0754">
        <w:rPr>
          <w:rFonts w:ascii="Times New Roman" w:hAnsi="Times New Roman"/>
        </w:rPr>
        <w:t>cat("N=2:"); cat(sprintf("%7.8f %7.8f %7.8f %7.8f", Taylor(0,2), Taylor(1,2), Taylor(2,2), Taylor(3,2)))</w:t>
      </w:r>
    </w:p>
    <w:p w14:paraId="18FF3051" w14:textId="77777777" w:rsidR="00EE0754" w:rsidRPr="00EE0754" w:rsidRDefault="00EE0754" w:rsidP="00EE0754">
      <w:pPr>
        <w:rPr>
          <w:rFonts w:ascii="Times New Roman" w:hAnsi="Times New Roman"/>
        </w:rPr>
      </w:pPr>
      <w:r w:rsidRPr="00EE0754">
        <w:rPr>
          <w:rFonts w:ascii="Times New Roman" w:hAnsi="Times New Roman"/>
        </w:rPr>
        <w:t>cat("N=3:"); cat(sprintf("%7.8f %7.8f %7.8f %7.8f", Taylor(0,3), Taylor(1,3), Taylor(2,3), Taylor(3,3)))</w:t>
      </w:r>
    </w:p>
    <w:p w14:paraId="10ED446F" w14:textId="77777777" w:rsidR="00EE0754" w:rsidRPr="00EE0754" w:rsidRDefault="00EE0754" w:rsidP="00EE0754">
      <w:pPr>
        <w:rPr>
          <w:rFonts w:ascii="Times New Roman" w:hAnsi="Times New Roman"/>
        </w:rPr>
      </w:pPr>
    </w:p>
    <w:p w14:paraId="796701DB" w14:textId="77777777" w:rsidR="00EE0754" w:rsidRPr="00EE0754" w:rsidRDefault="00EE0754" w:rsidP="00EE0754">
      <w:pPr>
        <w:rPr>
          <w:rFonts w:ascii="Times New Roman" w:hAnsi="Times New Roman"/>
        </w:rPr>
      </w:pPr>
      <w:r w:rsidRPr="00EE0754">
        <w:rPr>
          <w:rFonts w:ascii="Times New Roman" w:hAnsi="Times New Roman"/>
        </w:rPr>
        <w:t>#3</w:t>
      </w:r>
    </w:p>
    <w:p w14:paraId="7FBF1CD9" w14:textId="77777777" w:rsidR="00EE0754" w:rsidRPr="00EE0754" w:rsidRDefault="00EE0754" w:rsidP="00EE0754">
      <w:pPr>
        <w:rPr>
          <w:rFonts w:ascii="Times New Roman" w:hAnsi="Times New Roman"/>
        </w:rPr>
      </w:pPr>
      <w:r w:rsidRPr="00EE0754">
        <w:rPr>
          <w:rFonts w:ascii="Times New Roman" w:hAnsi="Times New Roman"/>
        </w:rPr>
        <w:t>x &lt;- seq(-4,4,by=0.05)</w:t>
      </w:r>
    </w:p>
    <w:p w14:paraId="61C2BF6B" w14:textId="77777777" w:rsidR="00EE0754" w:rsidRPr="00EE0754" w:rsidRDefault="00EE0754" w:rsidP="00EE0754">
      <w:pPr>
        <w:rPr>
          <w:rFonts w:ascii="Times New Roman" w:hAnsi="Times New Roman"/>
        </w:rPr>
      </w:pPr>
    </w:p>
    <w:p w14:paraId="07365F31" w14:textId="77777777" w:rsidR="00EE0754" w:rsidRPr="00EE0754" w:rsidRDefault="00EE0754" w:rsidP="00EE0754">
      <w:pPr>
        <w:rPr>
          <w:rFonts w:ascii="Times New Roman" w:hAnsi="Times New Roman"/>
        </w:rPr>
      </w:pPr>
      <w:r w:rsidRPr="00EE0754">
        <w:rPr>
          <w:rFonts w:ascii="Times New Roman" w:hAnsi="Times New Roman"/>
        </w:rPr>
        <w:t>plot(x, cos(x), type = "l")</w:t>
      </w:r>
    </w:p>
    <w:p w14:paraId="4BEE7CD1" w14:textId="77777777" w:rsidR="00EE0754" w:rsidRPr="00EE0754" w:rsidRDefault="00EE0754" w:rsidP="00EE0754">
      <w:pPr>
        <w:rPr>
          <w:rFonts w:ascii="Times New Roman" w:hAnsi="Times New Roman"/>
        </w:rPr>
      </w:pPr>
    </w:p>
    <w:p w14:paraId="1737499A" w14:textId="77777777" w:rsidR="00EE0754" w:rsidRPr="00EE0754" w:rsidRDefault="00EE0754" w:rsidP="00EE0754">
      <w:pPr>
        <w:rPr>
          <w:rFonts w:ascii="Times New Roman" w:hAnsi="Times New Roman"/>
        </w:rPr>
      </w:pPr>
      <w:r w:rsidRPr="00EE0754">
        <w:rPr>
          <w:rFonts w:ascii="Times New Roman" w:hAnsi="Times New Roman"/>
        </w:rPr>
        <w:lastRenderedPageBreak/>
        <w:t>for (i in 1:3) {</w:t>
      </w:r>
    </w:p>
    <w:p w14:paraId="3F0F4D19" w14:textId="77777777" w:rsidR="00EE0754" w:rsidRPr="00EE0754" w:rsidRDefault="00EE0754" w:rsidP="00EE0754">
      <w:pPr>
        <w:rPr>
          <w:rFonts w:ascii="Times New Roman" w:hAnsi="Times New Roman"/>
        </w:rPr>
      </w:pPr>
      <w:r w:rsidRPr="00EE0754">
        <w:rPr>
          <w:rFonts w:ascii="Times New Roman" w:hAnsi="Times New Roman"/>
        </w:rPr>
        <w:t xml:space="preserve">  a &lt;- Taylor(x, i)</w:t>
      </w:r>
    </w:p>
    <w:p w14:paraId="490D7BBE" w14:textId="77777777" w:rsidR="00EE0754" w:rsidRPr="00EE0754" w:rsidRDefault="00EE0754" w:rsidP="00EE0754">
      <w:pPr>
        <w:rPr>
          <w:rFonts w:ascii="Times New Roman" w:hAnsi="Times New Roman"/>
        </w:rPr>
      </w:pPr>
      <w:r w:rsidRPr="00EE0754">
        <w:rPr>
          <w:rFonts w:ascii="Times New Roman" w:hAnsi="Times New Roman"/>
        </w:rPr>
        <w:t xml:space="preserve">  lines(x=x, y=a, col=i+1, lty=i+1)</w:t>
      </w:r>
    </w:p>
    <w:p w14:paraId="255102B0" w14:textId="77777777" w:rsidR="00EE0754" w:rsidRPr="00EE0754" w:rsidRDefault="00EE0754" w:rsidP="00EE0754">
      <w:pPr>
        <w:rPr>
          <w:rFonts w:ascii="Times New Roman" w:hAnsi="Times New Roman"/>
        </w:rPr>
      </w:pPr>
      <w:r w:rsidRPr="00EE0754">
        <w:rPr>
          <w:rFonts w:ascii="Times New Roman" w:hAnsi="Times New Roman"/>
        </w:rPr>
        <w:t>}</w:t>
      </w:r>
    </w:p>
    <w:p w14:paraId="2FE0EB89" w14:textId="77777777" w:rsidR="00EE0754" w:rsidRPr="00EE0754" w:rsidRDefault="00EE0754" w:rsidP="00EE0754">
      <w:pPr>
        <w:rPr>
          <w:rFonts w:ascii="Times New Roman" w:hAnsi="Times New Roman"/>
        </w:rPr>
      </w:pPr>
    </w:p>
    <w:p w14:paraId="62B8B930" w14:textId="77777777" w:rsidR="00EE0754" w:rsidRPr="00EE0754" w:rsidRDefault="00EE0754" w:rsidP="00EE0754">
      <w:pPr>
        <w:rPr>
          <w:rFonts w:ascii="Times New Roman" w:hAnsi="Times New Roman"/>
        </w:rPr>
      </w:pPr>
      <w:r w:rsidRPr="00EE0754">
        <w:rPr>
          <w:rFonts w:ascii="Times New Roman" w:hAnsi="Times New Roman"/>
        </w:rPr>
        <w:t>legend(2.7,1, legend=c("n=1", "n=2","n=3"),lty=c(2,3,4), col=c(2,3,4))</w:t>
      </w:r>
    </w:p>
    <w:p w14:paraId="63A55F25" w14:textId="77777777" w:rsidR="00EE0754" w:rsidRPr="00EE0754" w:rsidRDefault="00EE0754" w:rsidP="00EE0754">
      <w:pPr>
        <w:rPr>
          <w:rFonts w:ascii="Times New Roman" w:hAnsi="Times New Roman"/>
        </w:rPr>
      </w:pPr>
    </w:p>
    <w:p w14:paraId="5A40002E" w14:textId="77777777" w:rsidR="00EE0754" w:rsidRPr="00EE0754" w:rsidRDefault="00EE0754" w:rsidP="00EE0754">
      <w:pPr>
        <w:rPr>
          <w:rFonts w:ascii="Times New Roman" w:hAnsi="Times New Roman"/>
        </w:rPr>
      </w:pPr>
      <w:r w:rsidRPr="00EE0754">
        <w:rPr>
          <w:rFonts w:ascii="Times New Roman" w:hAnsi="Times New Roman"/>
        </w:rPr>
        <w:t>#4</w:t>
      </w:r>
    </w:p>
    <w:p w14:paraId="6453DA92" w14:textId="77777777" w:rsidR="00EE0754" w:rsidRPr="00EE0754" w:rsidRDefault="00EE0754" w:rsidP="00EE0754">
      <w:pPr>
        <w:rPr>
          <w:rFonts w:ascii="Times New Roman" w:hAnsi="Times New Roman"/>
        </w:rPr>
      </w:pPr>
    </w:p>
    <w:p w14:paraId="7FF50886" w14:textId="77777777" w:rsidR="00EE0754" w:rsidRPr="00EE0754" w:rsidRDefault="00EE0754" w:rsidP="00EE0754">
      <w:pPr>
        <w:rPr>
          <w:rFonts w:ascii="Times New Roman" w:hAnsi="Times New Roman"/>
        </w:rPr>
      </w:pPr>
      <w:r w:rsidRPr="00EE0754">
        <w:rPr>
          <w:rFonts w:ascii="Times New Roman" w:hAnsi="Times New Roman"/>
        </w:rPr>
        <w:t>Sum &lt;- function(p) {</w:t>
      </w:r>
    </w:p>
    <w:p w14:paraId="7654F5B0" w14:textId="77777777" w:rsidR="00EE0754" w:rsidRPr="00EE0754" w:rsidRDefault="00EE0754" w:rsidP="00EE0754">
      <w:pPr>
        <w:rPr>
          <w:rFonts w:ascii="Times New Roman" w:hAnsi="Times New Roman"/>
        </w:rPr>
      </w:pPr>
      <w:r w:rsidRPr="00EE0754">
        <w:rPr>
          <w:rFonts w:ascii="Times New Roman" w:hAnsi="Times New Roman"/>
        </w:rPr>
        <w:t xml:space="preserve">  sum &lt;- 0</w:t>
      </w:r>
    </w:p>
    <w:p w14:paraId="34624844" w14:textId="77777777" w:rsidR="00EE0754" w:rsidRPr="00EE0754" w:rsidRDefault="00EE0754" w:rsidP="00EE0754">
      <w:pPr>
        <w:rPr>
          <w:rFonts w:ascii="Times New Roman" w:hAnsi="Times New Roman"/>
        </w:rPr>
      </w:pPr>
      <w:r w:rsidRPr="00EE0754">
        <w:rPr>
          <w:rFonts w:ascii="Times New Roman" w:hAnsi="Times New Roman"/>
        </w:rPr>
        <w:t xml:space="preserve">  for (j in 1:(p+1)) {</w:t>
      </w:r>
    </w:p>
    <w:p w14:paraId="397B1EC3" w14:textId="77777777" w:rsidR="00EE0754" w:rsidRPr="00EE0754" w:rsidRDefault="00EE0754" w:rsidP="00EE0754">
      <w:pPr>
        <w:rPr>
          <w:rFonts w:ascii="Times New Roman" w:hAnsi="Times New Roman"/>
        </w:rPr>
      </w:pPr>
      <w:r w:rsidRPr="00EE0754">
        <w:rPr>
          <w:rFonts w:ascii="Times New Roman" w:hAnsi="Times New Roman"/>
        </w:rPr>
        <w:t xml:space="preserve">    sum &lt;- sum + j^p </w:t>
      </w:r>
    </w:p>
    <w:p w14:paraId="4357F24F" w14:textId="77777777" w:rsidR="00EE0754" w:rsidRPr="00EE0754" w:rsidRDefault="00EE0754" w:rsidP="00EE0754">
      <w:pPr>
        <w:rPr>
          <w:rFonts w:ascii="Times New Roman" w:hAnsi="Times New Roman"/>
        </w:rPr>
      </w:pPr>
      <w:r w:rsidRPr="00EE0754">
        <w:rPr>
          <w:rFonts w:ascii="Times New Roman" w:hAnsi="Times New Roman"/>
        </w:rPr>
        <w:t xml:space="preserve">  }</w:t>
      </w:r>
    </w:p>
    <w:p w14:paraId="1FF7A7E1" w14:textId="77777777" w:rsidR="00EE0754" w:rsidRPr="00EE0754" w:rsidRDefault="00EE0754" w:rsidP="00EE0754">
      <w:pPr>
        <w:rPr>
          <w:rFonts w:ascii="Times New Roman" w:hAnsi="Times New Roman"/>
        </w:rPr>
      </w:pPr>
      <w:r w:rsidRPr="00EE0754">
        <w:rPr>
          <w:rFonts w:ascii="Times New Roman" w:hAnsi="Times New Roman"/>
        </w:rPr>
        <w:t xml:space="preserve">  return(sum)</w:t>
      </w:r>
    </w:p>
    <w:p w14:paraId="7AF01AC8" w14:textId="77777777" w:rsidR="00EE0754" w:rsidRPr="00EE0754" w:rsidRDefault="00EE0754" w:rsidP="00EE0754">
      <w:pPr>
        <w:rPr>
          <w:rFonts w:ascii="Times New Roman" w:hAnsi="Times New Roman"/>
        </w:rPr>
      </w:pPr>
      <w:r w:rsidRPr="00EE0754">
        <w:rPr>
          <w:rFonts w:ascii="Times New Roman" w:hAnsi="Times New Roman"/>
        </w:rPr>
        <w:t>}</w:t>
      </w:r>
    </w:p>
    <w:p w14:paraId="684065C3" w14:textId="77777777" w:rsidR="00EE0754" w:rsidRPr="00EE0754" w:rsidRDefault="00EE0754" w:rsidP="00EE0754">
      <w:pPr>
        <w:rPr>
          <w:rFonts w:ascii="Times New Roman" w:hAnsi="Times New Roman"/>
        </w:rPr>
      </w:pPr>
    </w:p>
    <w:p w14:paraId="098CD477" w14:textId="77777777" w:rsidR="00EE0754" w:rsidRPr="00EE0754" w:rsidRDefault="00EE0754" w:rsidP="00EE0754">
      <w:pPr>
        <w:rPr>
          <w:rFonts w:ascii="Times New Roman" w:hAnsi="Times New Roman"/>
        </w:rPr>
      </w:pPr>
      <w:r w:rsidRPr="00EE0754">
        <w:rPr>
          <w:rFonts w:ascii="Times New Roman" w:hAnsi="Times New Roman"/>
        </w:rPr>
        <w:t>for (i in 1:4) {</w:t>
      </w:r>
    </w:p>
    <w:p w14:paraId="7ABF9EE9" w14:textId="77777777" w:rsidR="00EE0754" w:rsidRPr="00EE0754" w:rsidRDefault="00EE0754" w:rsidP="00EE0754">
      <w:pPr>
        <w:rPr>
          <w:rFonts w:ascii="Times New Roman" w:hAnsi="Times New Roman"/>
        </w:rPr>
      </w:pPr>
      <w:r w:rsidRPr="00EE0754">
        <w:rPr>
          <w:rFonts w:ascii="Times New Roman" w:hAnsi="Times New Roman"/>
        </w:rPr>
        <w:t xml:space="preserve">  cat(sprintf("Sum for p = %d is %d", i, Sum(i))); cat("\n")</w:t>
      </w:r>
    </w:p>
    <w:p w14:paraId="24404E00" w14:textId="77777777" w:rsidR="00EE0754" w:rsidRPr="00EE0754" w:rsidRDefault="00EE0754" w:rsidP="00EE0754">
      <w:pPr>
        <w:rPr>
          <w:rFonts w:ascii="Times New Roman" w:hAnsi="Times New Roman"/>
        </w:rPr>
      </w:pPr>
      <w:r w:rsidRPr="00EE0754">
        <w:rPr>
          <w:rFonts w:ascii="Times New Roman" w:hAnsi="Times New Roman"/>
        </w:rPr>
        <w:t>}</w:t>
      </w:r>
    </w:p>
    <w:p w14:paraId="51FD2B7E" w14:textId="77777777" w:rsidR="00EE0754" w:rsidRPr="00EE0754" w:rsidRDefault="00EE0754" w:rsidP="00EE0754">
      <w:pPr>
        <w:rPr>
          <w:rFonts w:ascii="Times New Roman" w:hAnsi="Times New Roman"/>
        </w:rPr>
      </w:pPr>
    </w:p>
    <w:p w14:paraId="787A6446" w14:textId="77777777" w:rsidR="00EE0754" w:rsidRPr="00EE0754" w:rsidRDefault="00EE0754" w:rsidP="00EE0754">
      <w:pPr>
        <w:rPr>
          <w:rFonts w:ascii="Times New Roman" w:hAnsi="Times New Roman"/>
        </w:rPr>
      </w:pPr>
      <w:r w:rsidRPr="00EE0754">
        <w:rPr>
          <w:rFonts w:ascii="Times New Roman" w:hAnsi="Times New Roman"/>
        </w:rPr>
        <w:t>#OR</w:t>
      </w:r>
    </w:p>
    <w:p w14:paraId="0A65DA07" w14:textId="77777777" w:rsidR="00EE0754" w:rsidRPr="00EE0754" w:rsidRDefault="00EE0754" w:rsidP="00EE0754">
      <w:pPr>
        <w:rPr>
          <w:rFonts w:ascii="Times New Roman" w:hAnsi="Times New Roman"/>
        </w:rPr>
      </w:pPr>
    </w:p>
    <w:p w14:paraId="0069F71E" w14:textId="77777777" w:rsidR="00EE0754" w:rsidRPr="00EE0754" w:rsidRDefault="00EE0754" w:rsidP="00EE0754">
      <w:pPr>
        <w:rPr>
          <w:rFonts w:ascii="Times New Roman" w:hAnsi="Times New Roman"/>
        </w:rPr>
      </w:pPr>
      <w:r w:rsidRPr="00EE0754">
        <w:rPr>
          <w:rFonts w:ascii="Times New Roman" w:hAnsi="Times New Roman"/>
        </w:rPr>
        <w:t>for (i in 1:4) {</w:t>
      </w:r>
    </w:p>
    <w:p w14:paraId="7C39F2B1" w14:textId="77777777" w:rsidR="00EE0754" w:rsidRPr="00EE0754" w:rsidRDefault="00EE0754" w:rsidP="00EE0754">
      <w:pPr>
        <w:rPr>
          <w:rFonts w:ascii="Times New Roman" w:hAnsi="Times New Roman"/>
        </w:rPr>
      </w:pPr>
      <w:r w:rsidRPr="00EE0754">
        <w:rPr>
          <w:rFonts w:ascii="Times New Roman" w:hAnsi="Times New Roman"/>
        </w:rPr>
        <w:t xml:space="preserve">  sum &lt;- 0</w:t>
      </w:r>
    </w:p>
    <w:p w14:paraId="5620645D" w14:textId="77777777" w:rsidR="00EE0754" w:rsidRPr="00EE0754" w:rsidRDefault="00EE0754" w:rsidP="00EE0754">
      <w:pPr>
        <w:rPr>
          <w:rFonts w:ascii="Times New Roman" w:hAnsi="Times New Roman"/>
        </w:rPr>
      </w:pPr>
      <w:r w:rsidRPr="00EE0754">
        <w:rPr>
          <w:rFonts w:ascii="Times New Roman" w:hAnsi="Times New Roman"/>
        </w:rPr>
        <w:t xml:space="preserve">  for (j in 1:(i+1)) {</w:t>
      </w:r>
    </w:p>
    <w:p w14:paraId="33B739F3" w14:textId="77777777" w:rsidR="00EE0754" w:rsidRPr="00EE0754" w:rsidRDefault="00EE0754" w:rsidP="00EE0754">
      <w:pPr>
        <w:rPr>
          <w:rFonts w:ascii="Times New Roman" w:hAnsi="Times New Roman"/>
        </w:rPr>
      </w:pPr>
      <w:r w:rsidRPr="00EE0754">
        <w:rPr>
          <w:rFonts w:ascii="Times New Roman" w:hAnsi="Times New Roman"/>
        </w:rPr>
        <w:t xml:space="preserve">    sum &lt;- sum + j^i </w:t>
      </w:r>
    </w:p>
    <w:p w14:paraId="1736E3EA" w14:textId="77777777" w:rsidR="00EE0754" w:rsidRPr="00EE0754" w:rsidRDefault="00EE0754" w:rsidP="00EE0754">
      <w:pPr>
        <w:rPr>
          <w:rFonts w:ascii="Times New Roman" w:hAnsi="Times New Roman"/>
        </w:rPr>
      </w:pPr>
      <w:r w:rsidRPr="00EE0754">
        <w:rPr>
          <w:rFonts w:ascii="Times New Roman" w:hAnsi="Times New Roman"/>
        </w:rPr>
        <w:t xml:space="preserve">  }</w:t>
      </w:r>
    </w:p>
    <w:p w14:paraId="2FD24A2C" w14:textId="77777777" w:rsidR="00EE0754" w:rsidRPr="00EE0754" w:rsidRDefault="00EE0754" w:rsidP="00EE0754">
      <w:pPr>
        <w:rPr>
          <w:rFonts w:ascii="Times New Roman" w:hAnsi="Times New Roman"/>
        </w:rPr>
      </w:pPr>
      <w:r w:rsidRPr="00EE0754">
        <w:rPr>
          <w:rFonts w:ascii="Times New Roman" w:hAnsi="Times New Roman"/>
        </w:rPr>
        <w:t xml:space="preserve">  cat(sprintf("Sum for p = %d is %d", i, sum)); cat("\n")</w:t>
      </w:r>
    </w:p>
    <w:p w14:paraId="31743C5F" w14:textId="77777777" w:rsidR="00EE0754" w:rsidRPr="00EE0754" w:rsidRDefault="00EE0754" w:rsidP="00EE0754">
      <w:pPr>
        <w:rPr>
          <w:rFonts w:ascii="Times New Roman" w:hAnsi="Times New Roman"/>
        </w:rPr>
      </w:pPr>
      <w:r w:rsidRPr="00EE0754">
        <w:rPr>
          <w:rFonts w:ascii="Times New Roman" w:hAnsi="Times New Roman"/>
        </w:rPr>
        <w:t>}</w:t>
      </w:r>
    </w:p>
    <w:p w14:paraId="533CDFCD" w14:textId="77777777" w:rsidR="00EE0754" w:rsidRPr="00EE0754" w:rsidRDefault="00EE0754" w:rsidP="00EE0754">
      <w:pPr>
        <w:rPr>
          <w:rFonts w:ascii="Times New Roman" w:hAnsi="Times New Roman"/>
        </w:rPr>
      </w:pPr>
    </w:p>
    <w:p w14:paraId="6162ACC3" w14:textId="77777777" w:rsidR="00EE0754" w:rsidRPr="00EE0754" w:rsidRDefault="00EE0754" w:rsidP="00EE0754">
      <w:pPr>
        <w:rPr>
          <w:rFonts w:ascii="Times New Roman" w:hAnsi="Times New Roman"/>
        </w:rPr>
      </w:pPr>
      <w:r w:rsidRPr="00EE0754">
        <w:rPr>
          <w:rFonts w:ascii="Times New Roman" w:hAnsi="Times New Roman"/>
        </w:rPr>
        <w:t>#5</w:t>
      </w:r>
    </w:p>
    <w:p w14:paraId="5EF34A46" w14:textId="77777777" w:rsidR="00B468EF" w:rsidRDefault="00B468EF" w:rsidP="00F70ABC">
      <w:pPr>
        <w:rPr>
          <w:rFonts w:ascii="Times New Roman" w:hAnsi="Times New Roman"/>
        </w:rPr>
      </w:pPr>
    </w:p>
    <w:sectPr w:rsidR="00B468EF" w:rsidSect="000A540D">
      <w:pgSz w:w="11909" w:h="16834" w:code="9"/>
      <w:pgMar w:top="1134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F10AB"/>
    <w:multiLevelType w:val="hybridMultilevel"/>
    <w:tmpl w:val="55EA8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C00FC"/>
    <w:multiLevelType w:val="hybridMultilevel"/>
    <w:tmpl w:val="C6184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64574"/>
    <w:multiLevelType w:val="hybridMultilevel"/>
    <w:tmpl w:val="58868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F74CF"/>
    <w:multiLevelType w:val="hybridMultilevel"/>
    <w:tmpl w:val="C0AC1468"/>
    <w:lvl w:ilvl="0" w:tplc="11DEB45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41DB431B"/>
    <w:multiLevelType w:val="hybridMultilevel"/>
    <w:tmpl w:val="AD44B524"/>
    <w:lvl w:ilvl="0" w:tplc="CD0A9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F7416"/>
    <w:multiLevelType w:val="hybridMultilevel"/>
    <w:tmpl w:val="A43E8244"/>
    <w:lvl w:ilvl="0" w:tplc="0EF65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2670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54EDF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6A3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29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F41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52AF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0A9B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849B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05812"/>
    <w:multiLevelType w:val="hybridMultilevel"/>
    <w:tmpl w:val="5858A60C"/>
    <w:lvl w:ilvl="0" w:tplc="D3E82A7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 w15:restartNumberingAfterBreak="0">
    <w:nsid w:val="7D5037A8"/>
    <w:multiLevelType w:val="hybridMultilevel"/>
    <w:tmpl w:val="CB308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0DE"/>
    <w:rsid w:val="000005DB"/>
    <w:rsid w:val="00003CE1"/>
    <w:rsid w:val="000101DC"/>
    <w:rsid w:val="00016E68"/>
    <w:rsid w:val="00053C70"/>
    <w:rsid w:val="00063A8E"/>
    <w:rsid w:val="00064FF7"/>
    <w:rsid w:val="00070860"/>
    <w:rsid w:val="00076E58"/>
    <w:rsid w:val="00094DED"/>
    <w:rsid w:val="000A010D"/>
    <w:rsid w:val="000A218C"/>
    <w:rsid w:val="000A540D"/>
    <w:rsid w:val="000A79FF"/>
    <w:rsid w:val="000C31A0"/>
    <w:rsid w:val="000C415A"/>
    <w:rsid w:val="000C6471"/>
    <w:rsid w:val="000C7940"/>
    <w:rsid w:val="000D0796"/>
    <w:rsid w:val="000D2A40"/>
    <w:rsid w:val="000D5710"/>
    <w:rsid w:val="000E57CC"/>
    <w:rsid w:val="000E69A8"/>
    <w:rsid w:val="000F1787"/>
    <w:rsid w:val="00105501"/>
    <w:rsid w:val="001127AD"/>
    <w:rsid w:val="00113176"/>
    <w:rsid w:val="001145B3"/>
    <w:rsid w:val="00114674"/>
    <w:rsid w:val="001154E7"/>
    <w:rsid w:val="001249EC"/>
    <w:rsid w:val="0012555D"/>
    <w:rsid w:val="00141D3C"/>
    <w:rsid w:val="0014337D"/>
    <w:rsid w:val="00144747"/>
    <w:rsid w:val="001511C2"/>
    <w:rsid w:val="00170EBA"/>
    <w:rsid w:val="00180CC0"/>
    <w:rsid w:val="00191E0E"/>
    <w:rsid w:val="00192AFD"/>
    <w:rsid w:val="001B6CA4"/>
    <w:rsid w:val="001B79A3"/>
    <w:rsid w:val="001C6794"/>
    <w:rsid w:val="001C7A86"/>
    <w:rsid w:val="001F1031"/>
    <w:rsid w:val="001F4C51"/>
    <w:rsid w:val="001F6D8E"/>
    <w:rsid w:val="00203BE7"/>
    <w:rsid w:val="00210198"/>
    <w:rsid w:val="0022080E"/>
    <w:rsid w:val="0022246B"/>
    <w:rsid w:val="002252A6"/>
    <w:rsid w:val="0023004D"/>
    <w:rsid w:val="002308AC"/>
    <w:rsid w:val="002323E4"/>
    <w:rsid w:val="002464C1"/>
    <w:rsid w:val="00251844"/>
    <w:rsid w:val="00254EF3"/>
    <w:rsid w:val="00262A61"/>
    <w:rsid w:val="002929EA"/>
    <w:rsid w:val="0029364D"/>
    <w:rsid w:val="002D2289"/>
    <w:rsid w:val="002D2D24"/>
    <w:rsid w:val="002D375B"/>
    <w:rsid w:val="002D4096"/>
    <w:rsid w:val="00302512"/>
    <w:rsid w:val="00303CAD"/>
    <w:rsid w:val="003116AB"/>
    <w:rsid w:val="0034081A"/>
    <w:rsid w:val="00345350"/>
    <w:rsid w:val="00346CF1"/>
    <w:rsid w:val="00347FB9"/>
    <w:rsid w:val="00360E74"/>
    <w:rsid w:val="00365BAC"/>
    <w:rsid w:val="00367FA1"/>
    <w:rsid w:val="00370C7B"/>
    <w:rsid w:val="003A23F9"/>
    <w:rsid w:val="003A51AB"/>
    <w:rsid w:val="003C06DD"/>
    <w:rsid w:val="003C3E07"/>
    <w:rsid w:val="003D6782"/>
    <w:rsid w:val="003E20C4"/>
    <w:rsid w:val="003E6128"/>
    <w:rsid w:val="003F526D"/>
    <w:rsid w:val="00405849"/>
    <w:rsid w:val="00407062"/>
    <w:rsid w:val="0040770C"/>
    <w:rsid w:val="004143A7"/>
    <w:rsid w:val="00420CE6"/>
    <w:rsid w:val="00423EA5"/>
    <w:rsid w:val="0042476A"/>
    <w:rsid w:val="004272D2"/>
    <w:rsid w:val="00432D19"/>
    <w:rsid w:val="0045396B"/>
    <w:rsid w:val="00464682"/>
    <w:rsid w:val="00472AD5"/>
    <w:rsid w:val="0048698A"/>
    <w:rsid w:val="00490853"/>
    <w:rsid w:val="00491054"/>
    <w:rsid w:val="00495844"/>
    <w:rsid w:val="00497BEB"/>
    <w:rsid w:val="004A5DE1"/>
    <w:rsid w:val="004B06FB"/>
    <w:rsid w:val="004B2341"/>
    <w:rsid w:val="004C1F13"/>
    <w:rsid w:val="004D6500"/>
    <w:rsid w:val="004F18C5"/>
    <w:rsid w:val="004F6771"/>
    <w:rsid w:val="004F7918"/>
    <w:rsid w:val="00514B25"/>
    <w:rsid w:val="0051793B"/>
    <w:rsid w:val="00524476"/>
    <w:rsid w:val="00527F23"/>
    <w:rsid w:val="005300DE"/>
    <w:rsid w:val="00531EA5"/>
    <w:rsid w:val="00544026"/>
    <w:rsid w:val="005511A6"/>
    <w:rsid w:val="00554781"/>
    <w:rsid w:val="0056612A"/>
    <w:rsid w:val="0057051D"/>
    <w:rsid w:val="00572511"/>
    <w:rsid w:val="0057496A"/>
    <w:rsid w:val="0058051F"/>
    <w:rsid w:val="00581A15"/>
    <w:rsid w:val="00585AEF"/>
    <w:rsid w:val="005933C0"/>
    <w:rsid w:val="005A6671"/>
    <w:rsid w:val="005B43EA"/>
    <w:rsid w:val="005C006E"/>
    <w:rsid w:val="005C1172"/>
    <w:rsid w:val="005D54DA"/>
    <w:rsid w:val="005E5265"/>
    <w:rsid w:val="005F487D"/>
    <w:rsid w:val="005F6DF6"/>
    <w:rsid w:val="0061669B"/>
    <w:rsid w:val="00621D5F"/>
    <w:rsid w:val="006260C4"/>
    <w:rsid w:val="00634CFB"/>
    <w:rsid w:val="00636947"/>
    <w:rsid w:val="00640067"/>
    <w:rsid w:val="00644FF6"/>
    <w:rsid w:val="00647B0E"/>
    <w:rsid w:val="006528DE"/>
    <w:rsid w:val="00665C1B"/>
    <w:rsid w:val="0066748E"/>
    <w:rsid w:val="006707E1"/>
    <w:rsid w:val="00673F25"/>
    <w:rsid w:val="00681D3E"/>
    <w:rsid w:val="00682E67"/>
    <w:rsid w:val="00692D6F"/>
    <w:rsid w:val="006A4D70"/>
    <w:rsid w:val="006B355E"/>
    <w:rsid w:val="006C0854"/>
    <w:rsid w:val="006C1E9C"/>
    <w:rsid w:val="006C3049"/>
    <w:rsid w:val="006C7683"/>
    <w:rsid w:val="006D16CD"/>
    <w:rsid w:val="006D1FEF"/>
    <w:rsid w:val="006D2A17"/>
    <w:rsid w:val="006E54D5"/>
    <w:rsid w:val="00701BCB"/>
    <w:rsid w:val="00717799"/>
    <w:rsid w:val="00727554"/>
    <w:rsid w:val="007542C4"/>
    <w:rsid w:val="007614CC"/>
    <w:rsid w:val="00763ABE"/>
    <w:rsid w:val="00763BE0"/>
    <w:rsid w:val="00765E29"/>
    <w:rsid w:val="00767962"/>
    <w:rsid w:val="007948BA"/>
    <w:rsid w:val="0079510D"/>
    <w:rsid w:val="007A7B26"/>
    <w:rsid w:val="00801FEB"/>
    <w:rsid w:val="008030E3"/>
    <w:rsid w:val="00810B79"/>
    <w:rsid w:val="00813BDF"/>
    <w:rsid w:val="00824BD6"/>
    <w:rsid w:val="00826320"/>
    <w:rsid w:val="008665B5"/>
    <w:rsid w:val="00885724"/>
    <w:rsid w:val="00886008"/>
    <w:rsid w:val="008974DF"/>
    <w:rsid w:val="00897FDA"/>
    <w:rsid w:val="00897FEA"/>
    <w:rsid w:val="008A57C2"/>
    <w:rsid w:val="008B1C71"/>
    <w:rsid w:val="008B57A1"/>
    <w:rsid w:val="008C05E9"/>
    <w:rsid w:val="008C6041"/>
    <w:rsid w:val="008D42E1"/>
    <w:rsid w:val="008D5DDA"/>
    <w:rsid w:val="008E5588"/>
    <w:rsid w:val="008E68AA"/>
    <w:rsid w:val="008E7C93"/>
    <w:rsid w:val="008F1482"/>
    <w:rsid w:val="008F1D1B"/>
    <w:rsid w:val="008F243A"/>
    <w:rsid w:val="008F39F9"/>
    <w:rsid w:val="00901A38"/>
    <w:rsid w:val="00902376"/>
    <w:rsid w:val="009023DD"/>
    <w:rsid w:val="00934ED7"/>
    <w:rsid w:val="00936517"/>
    <w:rsid w:val="009447BA"/>
    <w:rsid w:val="0094614C"/>
    <w:rsid w:val="009475BF"/>
    <w:rsid w:val="0095087C"/>
    <w:rsid w:val="00950C06"/>
    <w:rsid w:val="00952699"/>
    <w:rsid w:val="009562CD"/>
    <w:rsid w:val="009648A9"/>
    <w:rsid w:val="00967049"/>
    <w:rsid w:val="00987388"/>
    <w:rsid w:val="009A358B"/>
    <w:rsid w:val="009A7C4A"/>
    <w:rsid w:val="009C4626"/>
    <w:rsid w:val="009D3060"/>
    <w:rsid w:val="009E320A"/>
    <w:rsid w:val="00A17E1F"/>
    <w:rsid w:val="00A20F7C"/>
    <w:rsid w:val="00A236D3"/>
    <w:rsid w:val="00A25903"/>
    <w:rsid w:val="00A27963"/>
    <w:rsid w:val="00A40F62"/>
    <w:rsid w:val="00A6255D"/>
    <w:rsid w:val="00A84BBF"/>
    <w:rsid w:val="00A96296"/>
    <w:rsid w:val="00AA0668"/>
    <w:rsid w:val="00AB0695"/>
    <w:rsid w:val="00AB4DFA"/>
    <w:rsid w:val="00AC72D4"/>
    <w:rsid w:val="00AF183B"/>
    <w:rsid w:val="00B01861"/>
    <w:rsid w:val="00B01925"/>
    <w:rsid w:val="00B046A6"/>
    <w:rsid w:val="00B2210E"/>
    <w:rsid w:val="00B26F26"/>
    <w:rsid w:val="00B3111C"/>
    <w:rsid w:val="00B33BE9"/>
    <w:rsid w:val="00B468EF"/>
    <w:rsid w:val="00B616C3"/>
    <w:rsid w:val="00B63ABF"/>
    <w:rsid w:val="00B70D51"/>
    <w:rsid w:val="00B7230A"/>
    <w:rsid w:val="00B912E0"/>
    <w:rsid w:val="00B91EB1"/>
    <w:rsid w:val="00BA62C2"/>
    <w:rsid w:val="00BB3D13"/>
    <w:rsid w:val="00BD2EB3"/>
    <w:rsid w:val="00BD6A4C"/>
    <w:rsid w:val="00BD6D8E"/>
    <w:rsid w:val="00BE0A07"/>
    <w:rsid w:val="00BE27CC"/>
    <w:rsid w:val="00BE60B8"/>
    <w:rsid w:val="00BE773F"/>
    <w:rsid w:val="00BF02B4"/>
    <w:rsid w:val="00BF499A"/>
    <w:rsid w:val="00C21A1E"/>
    <w:rsid w:val="00C33EB5"/>
    <w:rsid w:val="00C5122B"/>
    <w:rsid w:val="00C54908"/>
    <w:rsid w:val="00C55B21"/>
    <w:rsid w:val="00C6033B"/>
    <w:rsid w:val="00C90F57"/>
    <w:rsid w:val="00C92234"/>
    <w:rsid w:val="00C971A4"/>
    <w:rsid w:val="00CA4A73"/>
    <w:rsid w:val="00CB13A4"/>
    <w:rsid w:val="00CB4AC4"/>
    <w:rsid w:val="00CC1E17"/>
    <w:rsid w:val="00CC5BB0"/>
    <w:rsid w:val="00CC61C9"/>
    <w:rsid w:val="00CE2802"/>
    <w:rsid w:val="00CE3B89"/>
    <w:rsid w:val="00CE657E"/>
    <w:rsid w:val="00CE6BF3"/>
    <w:rsid w:val="00CF23C7"/>
    <w:rsid w:val="00CF53D2"/>
    <w:rsid w:val="00D060CE"/>
    <w:rsid w:val="00D07504"/>
    <w:rsid w:val="00D12195"/>
    <w:rsid w:val="00D14C66"/>
    <w:rsid w:val="00D23769"/>
    <w:rsid w:val="00D27B9C"/>
    <w:rsid w:val="00D312FB"/>
    <w:rsid w:val="00D31F64"/>
    <w:rsid w:val="00D410E2"/>
    <w:rsid w:val="00D42FFA"/>
    <w:rsid w:val="00D51B37"/>
    <w:rsid w:val="00D52EBD"/>
    <w:rsid w:val="00D60FFA"/>
    <w:rsid w:val="00D64DBE"/>
    <w:rsid w:val="00D73C89"/>
    <w:rsid w:val="00D7653A"/>
    <w:rsid w:val="00D8671D"/>
    <w:rsid w:val="00D97F47"/>
    <w:rsid w:val="00DA1F1C"/>
    <w:rsid w:val="00DA241D"/>
    <w:rsid w:val="00DB0C63"/>
    <w:rsid w:val="00DB226A"/>
    <w:rsid w:val="00DB4028"/>
    <w:rsid w:val="00DC7194"/>
    <w:rsid w:val="00DD19CA"/>
    <w:rsid w:val="00DD3DB2"/>
    <w:rsid w:val="00DD49DB"/>
    <w:rsid w:val="00DD69A4"/>
    <w:rsid w:val="00DE699D"/>
    <w:rsid w:val="00DE78FF"/>
    <w:rsid w:val="00DE7F8B"/>
    <w:rsid w:val="00DF4D55"/>
    <w:rsid w:val="00E069AA"/>
    <w:rsid w:val="00E1327B"/>
    <w:rsid w:val="00E37DEB"/>
    <w:rsid w:val="00E43D07"/>
    <w:rsid w:val="00E4650D"/>
    <w:rsid w:val="00E50EFC"/>
    <w:rsid w:val="00E558C2"/>
    <w:rsid w:val="00E56E2F"/>
    <w:rsid w:val="00E82BE1"/>
    <w:rsid w:val="00E96EBC"/>
    <w:rsid w:val="00E96EBF"/>
    <w:rsid w:val="00EB633A"/>
    <w:rsid w:val="00EC23CD"/>
    <w:rsid w:val="00EC3C41"/>
    <w:rsid w:val="00EC3C72"/>
    <w:rsid w:val="00ED486F"/>
    <w:rsid w:val="00EE0754"/>
    <w:rsid w:val="00EE08C0"/>
    <w:rsid w:val="00EE3ACA"/>
    <w:rsid w:val="00EE40B6"/>
    <w:rsid w:val="00EE50CD"/>
    <w:rsid w:val="00EE77B4"/>
    <w:rsid w:val="00EF39EC"/>
    <w:rsid w:val="00F041E3"/>
    <w:rsid w:val="00F1373C"/>
    <w:rsid w:val="00F31DA1"/>
    <w:rsid w:val="00F4120E"/>
    <w:rsid w:val="00F470DD"/>
    <w:rsid w:val="00F504AB"/>
    <w:rsid w:val="00F52B97"/>
    <w:rsid w:val="00F61CD6"/>
    <w:rsid w:val="00F66A6E"/>
    <w:rsid w:val="00F66F12"/>
    <w:rsid w:val="00F70ABC"/>
    <w:rsid w:val="00F77572"/>
    <w:rsid w:val="00F80046"/>
    <w:rsid w:val="00F91969"/>
    <w:rsid w:val="00F94FBD"/>
    <w:rsid w:val="00F96B39"/>
    <w:rsid w:val="00FA151C"/>
    <w:rsid w:val="00FA3DB6"/>
    <w:rsid w:val="00FA73AD"/>
    <w:rsid w:val="00FA7977"/>
    <w:rsid w:val="00FA7F4A"/>
    <w:rsid w:val="00FB1E4C"/>
    <w:rsid w:val="00FB3B78"/>
    <w:rsid w:val="00FC085E"/>
    <w:rsid w:val="00FC2EDF"/>
    <w:rsid w:val="00FC4546"/>
    <w:rsid w:val="00FC51F7"/>
    <w:rsid w:val="00FC62E0"/>
    <w:rsid w:val="00FE046A"/>
    <w:rsid w:val="00FE5B3C"/>
    <w:rsid w:val="01B1AF31"/>
    <w:rsid w:val="032BBD1D"/>
    <w:rsid w:val="03D079E1"/>
    <w:rsid w:val="03E543B0"/>
    <w:rsid w:val="03E76EBF"/>
    <w:rsid w:val="06333A14"/>
    <w:rsid w:val="07CC5D2C"/>
    <w:rsid w:val="0A8507BA"/>
    <w:rsid w:val="0E356881"/>
    <w:rsid w:val="0F541D1C"/>
    <w:rsid w:val="0F967974"/>
    <w:rsid w:val="1089F212"/>
    <w:rsid w:val="12FA9890"/>
    <w:rsid w:val="14664441"/>
    <w:rsid w:val="14AA70E7"/>
    <w:rsid w:val="1578DDB6"/>
    <w:rsid w:val="159A37CB"/>
    <w:rsid w:val="15FBD8C9"/>
    <w:rsid w:val="164D8BC3"/>
    <w:rsid w:val="1975FEE3"/>
    <w:rsid w:val="1B476EA3"/>
    <w:rsid w:val="1B497274"/>
    <w:rsid w:val="1CF94ACB"/>
    <w:rsid w:val="1D059548"/>
    <w:rsid w:val="1D08D286"/>
    <w:rsid w:val="1D2A6F67"/>
    <w:rsid w:val="1EAE4389"/>
    <w:rsid w:val="206014E6"/>
    <w:rsid w:val="238C438B"/>
    <w:rsid w:val="2469CB73"/>
    <w:rsid w:val="26A41E88"/>
    <w:rsid w:val="26A8E645"/>
    <w:rsid w:val="26CAAD61"/>
    <w:rsid w:val="28D69B23"/>
    <w:rsid w:val="29C78483"/>
    <w:rsid w:val="2A2474DF"/>
    <w:rsid w:val="2AEBFF25"/>
    <w:rsid w:val="2B7913C7"/>
    <w:rsid w:val="2DEAFAB2"/>
    <w:rsid w:val="2E63B851"/>
    <w:rsid w:val="2F86CB13"/>
    <w:rsid w:val="2F8AF9F3"/>
    <w:rsid w:val="310C5489"/>
    <w:rsid w:val="32EA6D38"/>
    <w:rsid w:val="382A4EB9"/>
    <w:rsid w:val="38C3B939"/>
    <w:rsid w:val="3B2A06FC"/>
    <w:rsid w:val="3D652467"/>
    <w:rsid w:val="43976399"/>
    <w:rsid w:val="445F2529"/>
    <w:rsid w:val="45D6AEDC"/>
    <w:rsid w:val="45D8967C"/>
    <w:rsid w:val="4798F0FA"/>
    <w:rsid w:val="4A166D39"/>
    <w:rsid w:val="4BD272F0"/>
    <w:rsid w:val="4C6A370E"/>
    <w:rsid w:val="4CFD8D05"/>
    <w:rsid w:val="4E91BBB5"/>
    <w:rsid w:val="4F1A8A47"/>
    <w:rsid w:val="4F61A739"/>
    <w:rsid w:val="4F8E0E5E"/>
    <w:rsid w:val="5057D1A9"/>
    <w:rsid w:val="5076A3E6"/>
    <w:rsid w:val="50E2B5CD"/>
    <w:rsid w:val="518C4870"/>
    <w:rsid w:val="537055DD"/>
    <w:rsid w:val="53CD3B85"/>
    <w:rsid w:val="54837BB3"/>
    <w:rsid w:val="5886BAB5"/>
    <w:rsid w:val="5887844B"/>
    <w:rsid w:val="591325AC"/>
    <w:rsid w:val="5A2354AC"/>
    <w:rsid w:val="5A4D2E22"/>
    <w:rsid w:val="5AA8CFAD"/>
    <w:rsid w:val="5BDE4C4F"/>
    <w:rsid w:val="5CECBF15"/>
    <w:rsid w:val="5D1B5C4F"/>
    <w:rsid w:val="5D488CA2"/>
    <w:rsid w:val="5E5DFDD0"/>
    <w:rsid w:val="5EB72CB0"/>
    <w:rsid w:val="5F53AAE2"/>
    <w:rsid w:val="60C8E76B"/>
    <w:rsid w:val="63329F3E"/>
    <w:rsid w:val="63895AA5"/>
    <w:rsid w:val="64D72242"/>
    <w:rsid w:val="65BA4146"/>
    <w:rsid w:val="678D986E"/>
    <w:rsid w:val="6ABAE426"/>
    <w:rsid w:val="6D0C2A5C"/>
    <w:rsid w:val="6D89500E"/>
    <w:rsid w:val="6F33FE61"/>
    <w:rsid w:val="70CC2D5A"/>
    <w:rsid w:val="72221CBC"/>
    <w:rsid w:val="73D71E73"/>
    <w:rsid w:val="74D84C8F"/>
    <w:rsid w:val="752D7A2C"/>
    <w:rsid w:val="771AFB6E"/>
    <w:rsid w:val="78DDDAF3"/>
    <w:rsid w:val="7A6FC09C"/>
    <w:rsid w:val="7C0B90FD"/>
    <w:rsid w:val="7D95296D"/>
    <w:rsid w:val="7DAEABD9"/>
    <w:rsid w:val="7F43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7A391"/>
  <w15:docId w15:val="{283882BB-8993-4C67-851B-8307B316F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0D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00D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00D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00D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00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00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00D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00D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00D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00D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00D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00D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00D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00D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00D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00D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00D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00D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00D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300D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300D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00D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300D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300DE"/>
    <w:rPr>
      <w:b/>
      <w:bCs/>
    </w:rPr>
  </w:style>
  <w:style w:type="character" w:styleId="Emphasis">
    <w:name w:val="Emphasis"/>
    <w:basedOn w:val="DefaultParagraphFont"/>
    <w:uiPriority w:val="20"/>
    <w:qFormat/>
    <w:rsid w:val="005300D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300DE"/>
    <w:rPr>
      <w:szCs w:val="32"/>
    </w:rPr>
  </w:style>
  <w:style w:type="paragraph" w:styleId="ListParagraph">
    <w:name w:val="List Paragraph"/>
    <w:basedOn w:val="Normal"/>
    <w:uiPriority w:val="34"/>
    <w:qFormat/>
    <w:rsid w:val="005300D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300D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300D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00D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00DE"/>
    <w:rPr>
      <w:b/>
      <w:i/>
      <w:sz w:val="24"/>
    </w:rPr>
  </w:style>
  <w:style w:type="character" w:styleId="SubtleEmphasis">
    <w:name w:val="Subtle Emphasis"/>
    <w:uiPriority w:val="19"/>
    <w:qFormat/>
    <w:rsid w:val="005300D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300D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300D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300D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300D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00D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61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128"/>
    <w:rPr>
      <w:rFonts w:ascii="Tahoma" w:hAnsi="Tahoma" w:cs="Tahoma"/>
      <w:sz w:val="16"/>
      <w:szCs w:val="16"/>
    </w:rPr>
  </w:style>
  <w:style w:type="character" w:customStyle="1" w:styleId="MathematicaFormatStandardForm">
    <w:name w:val="MathematicaFormatStandardForm"/>
    <w:uiPriority w:val="99"/>
    <w:rsid w:val="00D27B9C"/>
    <w:rPr>
      <w:rFonts w:ascii="Courier" w:hAnsi="Courier" w:cs="Courier"/>
    </w:rPr>
  </w:style>
  <w:style w:type="character" w:customStyle="1" w:styleId="MATLAB">
    <w:name w:val="MATLAB"/>
    <w:basedOn w:val="DefaultParagraphFont"/>
    <w:uiPriority w:val="1"/>
    <w:qFormat/>
    <w:rsid w:val="002929EA"/>
    <w:rPr>
      <w:rFonts w:ascii="Courier New" w:hAnsi="Courier New"/>
      <w:b/>
      <w:color w:val="1F497D" w:themeColor="text2"/>
      <w:lang w:val="nl-NL"/>
    </w:rPr>
  </w:style>
  <w:style w:type="table" w:styleId="TableGrid">
    <w:name w:val="Table Grid"/>
    <w:basedOn w:val="TableNormal"/>
    <w:uiPriority w:val="59"/>
    <w:rsid w:val="00CE6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E5588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60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60B8"/>
    <w:rPr>
      <w:rFonts w:ascii="Courier New" w:eastAsia="Times New Roman" w:hAnsi="Courier New" w:cs="Courier New"/>
      <w:sz w:val="20"/>
      <w:szCs w:val="20"/>
      <w:lang/>
    </w:rPr>
  </w:style>
  <w:style w:type="character" w:customStyle="1" w:styleId="gd15mcfceub">
    <w:name w:val="gd15mcfceub"/>
    <w:basedOn w:val="DefaultParagraphFont"/>
    <w:rsid w:val="00BE60B8"/>
  </w:style>
  <w:style w:type="character" w:customStyle="1" w:styleId="gd15mcfckub">
    <w:name w:val="gd15mcfckub"/>
    <w:basedOn w:val="DefaultParagraphFont"/>
    <w:rsid w:val="00BE60B8"/>
  </w:style>
  <w:style w:type="character" w:customStyle="1" w:styleId="gd15mcfcktb">
    <w:name w:val="gd15mcfcktb"/>
    <w:basedOn w:val="DefaultParagraphFont"/>
    <w:rsid w:val="00BE6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8FD5D-BD95-4B16-A0A9-18055D12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695</Words>
  <Characters>3964</Characters>
  <Application>Microsoft Office Word</Application>
  <DocSecurity>0</DocSecurity>
  <Lines>33</Lines>
  <Paragraphs>9</Paragraphs>
  <ScaleCrop>false</ScaleCrop>
  <Company>Universiteit van Amsterdam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rsbergen, Noud van</dc:creator>
  <cp:lastModifiedBy>Vu The Doan</cp:lastModifiedBy>
  <cp:revision>85</cp:revision>
  <cp:lastPrinted>2012-04-13T12:40:00Z</cp:lastPrinted>
  <dcterms:created xsi:type="dcterms:W3CDTF">2020-04-27T10:43:00Z</dcterms:created>
  <dcterms:modified xsi:type="dcterms:W3CDTF">2021-04-21T08:56:00Z</dcterms:modified>
</cp:coreProperties>
</file>